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F62222" w14:textId="77777777" w:rsidR="000E194F" w:rsidRDefault="000E194F" w:rsidP="00BB77EE">
      <w:pPr>
        <w:rPr>
          <w:rFonts w:ascii="Century" w:hAnsi="Century"/>
        </w:rPr>
      </w:pPr>
      <w:r>
        <w:rPr>
          <w:rFonts w:ascii="Century" w:hAnsi="Century" w:hint="eastAsia"/>
        </w:rPr>
        <w:t>様式第１６号（第１１条関係）</w:t>
      </w:r>
    </w:p>
    <w:p w14:paraId="248865BE" w14:textId="77777777" w:rsidR="000E194F" w:rsidRDefault="000E194F" w:rsidP="000E194F">
      <w:pPr>
        <w:kinsoku w:val="0"/>
        <w:overflowPunct w:val="0"/>
        <w:autoSpaceDE w:val="0"/>
        <w:autoSpaceDN w:val="0"/>
        <w:ind w:firstLine="227"/>
        <w:jc w:val="right"/>
        <w:rPr>
          <w:rFonts w:ascii="Century" w:hAnsi="Century" w:cs="Times New Roman"/>
          <w:kern w:val="0"/>
        </w:rPr>
      </w:pPr>
      <w:r>
        <w:rPr>
          <w:rFonts w:ascii="Century" w:hAnsi="Century" w:cs="Times New Roman" w:hint="eastAsia"/>
          <w:kern w:val="0"/>
        </w:rPr>
        <w:t>年　　月　　日</w:t>
      </w:r>
    </w:p>
    <w:p w14:paraId="1FB3F960" w14:textId="468D0FFF" w:rsidR="000E194F" w:rsidRDefault="000E194F" w:rsidP="000E194F">
      <w:pPr>
        <w:kinsoku w:val="0"/>
        <w:overflowPunct w:val="0"/>
        <w:autoSpaceDE w:val="0"/>
        <w:autoSpaceDN w:val="0"/>
        <w:ind w:firstLine="227"/>
        <w:rPr>
          <w:rFonts w:ascii="Century" w:hAnsi="Century" w:cs="Times New Roman"/>
          <w:kern w:val="0"/>
        </w:rPr>
      </w:pPr>
      <w:r>
        <w:rPr>
          <w:rFonts w:ascii="Century" w:hAnsi="Century" w:cs="Times New Roman" w:hint="eastAsia"/>
          <w:kern w:val="0"/>
        </w:rPr>
        <w:t xml:space="preserve">　（宛先）白浜町長</w:t>
      </w:r>
    </w:p>
    <w:p w14:paraId="30E8DCFA" w14:textId="77777777" w:rsidR="00564B91" w:rsidRPr="00564B91" w:rsidRDefault="00564B91" w:rsidP="00564B91">
      <w:pPr>
        <w:rPr>
          <w:rFonts w:ascii="Century" w:hAnsi="Century"/>
        </w:rPr>
      </w:pPr>
      <w:r>
        <w:rPr>
          <w:rFonts w:ascii="Century" w:hAnsi="Century" w:hint="eastAsia"/>
        </w:rPr>
        <w:t xml:space="preserve">　　　　　　　　　</w:t>
      </w:r>
    </w:p>
    <w:tbl>
      <w:tblPr>
        <w:tblStyle w:val="a9"/>
        <w:tblW w:w="6797" w:type="dxa"/>
        <w:tblInd w:w="2263" w:type="dxa"/>
        <w:tblLook w:val="04A0" w:firstRow="1" w:lastRow="0" w:firstColumn="1" w:lastColumn="0" w:noHBand="0" w:noVBand="1"/>
      </w:tblPr>
      <w:tblGrid>
        <w:gridCol w:w="572"/>
        <w:gridCol w:w="2261"/>
        <w:gridCol w:w="304"/>
        <w:gridCol w:w="305"/>
        <w:gridCol w:w="305"/>
        <w:gridCol w:w="305"/>
        <w:gridCol w:w="305"/>
        <w:gridCol w:w="305"/>
        <w:gridCol w:w="305"/>
        <w:gridCol w:w="305"/>
        <w:gridCol w:w="305"/>
        <w:gridCol w:w="305"/>
        <w:gridCol w:w="305"/>
        <w:gridCol w:w="305"/>
        <w:gridCol w:w="305"/>
      </w:tblGrid>
      <w:tr w:rsidR="00564B91" w14:paraId="28924A63" w14:textId="77777777" w:rsidTr="00564B91">
        <w:trPr>
          <w:cantSplit/>
          <w:trHeight w:val="510"/>
        </w:trPr>
        <w:tc>
          <w:tcPr>
            <w:tcW w:w="572"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70723982" w14:textId="063D494C" w:rsidR="00564B91" w:rsidRDefault="00FE0438">
            <w:pPr>
              <w:kinsoku w:val="0"/>
              <w:overflowPunct w:val="0"/>
              <w:autoSpaceDE w:val="0"/>
              <w:autoSpaceDN w:val="0"/>
              <w:ind w:left="113" w:right="113"/>
              <w:jc w:val="center"/>
              <w:rPr>
                <w:rFonts w:ascii="ＭＳ 明朝" w:hAnsi="ＭＳ 明朝" w:cs="Times New Roman"/>
                <w:kern w:val="0"/>
              </w:rPr>
            </w:pPr>
            <w:bookmarkStart w:id="0" w:name="_Hlk227915235"/>
            <w:r>
              <w:rPr>
                <w:rFonts w:ascii="ＭＳ 明朝" w:hAnsi="ＭＳ 明朝" w:cs="Times New Roman" w:hint="eastAsia"/>
                <w:kern w:val="0"/>
              </w:rPr>
              <w:t xml:space="preserve">申　請　</w:t>
            </w:r>
            <w:bookmarkStart w:id="1" w:name="_GoBack"/>
            <w:bookmarkEnd w:id="1"/>
            <w:r>
              <w:rPr>
                <w:rFonts w:ascii="ＭＳ 明朝" w:hAnsi="ＭＳ 明朝" w:cs="Times New Roman" w:hint="eastAsia"/>
                <w:kern w:val="0"/>
              </w:rPr>
              <w:t>者</w:t>
            </w:r>
          </w:p>
        </w:tc>
        <w:tc>
          <w:tcPr>
            <w:tcW w:w="2261" w:type="dxa"/>
            <w:tcBorders>
              <w:top w:val="single" w:sz="4" w:space="0" w:color="auto"/>
              <w:left w:val="single" w:sz="4" w:space="0" w:color="auto"/>
              <w:bottom w:val="single" w:sz="4" w:space="0" w:color="auto"/>
              <w:right w:val="single" w:sz="4" w:space="0" w:color="auto"/>
            </w:tcBorders>
            <w:vAlign w:val="center"/>
            <w:hideMark/>
          </w:tcPr>
          <w:p w14:paraId="6915367F" w14:textId="77777777" w:rsidR="00564B91" w:rsidRDefault="00564B91">
            <w:pPr>
              <w:kinsoku w:val="0"/>
              <w:overflowPunct w:val="0"/>
              <w:autoSpaceDE w:val="0"/>
              <w:autoSpaceDN w:val="0"/>
              <w:jc w:val="both"/>
              <w:rPr>
                <w:rFonts w:ascii="ＭＳ 明朝" w:hAnsi="ＭＳ 明朝" w:cs="Times New Roman"/>
                <w:kern w:val="0"/>
                <w:szCs w:val="21"/>
              </w:rPr>
            </w:pPr>
            <w:r w:rsidRPr="00564B91">
              <w:rPr>
                <w:rFonts w:ascii="ＭＳ 明朝" w:hAnsi="ＭＳ 明朝" w:cs="Times New Roman" w:hint="eastAsia"/>
                <w:spacing w:val="29"/>
                <w:kern w:val="0"/>
                <w:szCs w:val="21"/>
                <w:fitText w:val="1816" w:id="-457006336"/>
              </w:rPr>
              <w:t>住所（所在地</w:t>
            </w:r>
            <w:r w:rsidRPr="00564B91">
              <w:rPr>
                <w:rFonts w:ascii="ＭＳ 明朝" w:hAnsi="ＭＳ 明朝" w:cs="Times New Roman" w:hint="eastAsia"/>
                <w:kern w:val="0"/>
                <w:szCs w:val="21"/>
                <w:fitText w:val="1816" w:id="-457006336"/>
              </w:rPr>
              <w:t>）</w:t>
            </w:r>
          </w:p>
        </w:tc>
        <w:tc>
          <w:tcPr>
            <w:tcW w:w="3964" w:type="dxa"/>
            <w:gridSpan w:val="13"/>
            <w:tcBorders>
              <w:top w:val="single" w:sz="4" w:space="0" w:color="auto"/>
              <w:left w:val="single" w:sz="4" w:space="0" w:color="auto"/>
              <w:bottom w:val="single" w:sz="4" w:space="0" w:color="auto"/>
              <w:right w:val="single" w:sz="4" w:space="0" w:color="auto"/>
            </w:tcBorders>
          </w:tcPr>
          <w:p w14:paraId="6DD89328" w14:textId="77777777" w:rsidR="00564B91" w:rsidRDefault="00564B91">
            <w:pPr>
              <w:kinsoku w:val="0"/>
              <w:overflowPunct w:val="0"/>
              <w:autoSpaceDE w:val="0"/>
              <w:autoSpaceDN w:val="0"/>
              <w:rPr>
                <w:rFonts w:ascii="ＭＳ 明朝" w:hAnsi="ＭＳ 明朝" w:cs="Times New Roman"/>
                <w:kern w:val="0"/>
              </w:rPr>
            </w:pPr>
          </w:p>
        </w:tc>
      </w:tr>
      <w:tr w:rsidR="00564B91" w14:paraId="24D67DF1" w14:textId="77777777" w:rsidTr="00564B91">
        <w:trPr>
          <w:cantSplit/>
          <w:trHeight w:val="9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3C7E53" w14:textId="77777777" w:rsidR="00564B91" w:rsidRDefault="00564B91">
            <w:pPr>
              <w:rPr>
                <w:rFonts w:ascii="ＭＳ 明朝" w:hAnsi="ＭＳ 明朝" w:cs="Times New Roman"/>
                <w:kern w:val="0"/>
              </w:rPr>
            </w:pPr>
          </w:p>
        </w:tc>
        <w:tc>
          <w:tcPr>
            <w:tcW w:w="2261" w:type="dxa"/>
            <w:tcBorders>
              <w:top w:val="single" w:sz="4" w:space="0" w:color="auto"/>
              <w:left w:val="single" w:sz="4" w:space="0" w:color="auto"/>
              <w:bottom w:val="single" w:sz="4" w:space="0" w:color="auto"/>
              <w:right w:val="single" w:sz="4" w:space="0" w:color="auto"/>
            </w:tcBorders>
            <w:vAlign w:val="center"/>
            <w:hideMark/>
          </w:tcPr>
          <w:p w14:paraId="1EC6FF23" w14:textId="77777777" w:rsidR="00564B91" w:rsidRDefault="00564B91">
            <w:pPr>
              <w:kinsoku w:val="0"/>
              <w:overflowPunct w:val="0"/>
              <w:autoSpaceDE w:val="0"/>
              <w:autoSpaceDN w:val="0"/>
              <w:jc w:val="both"/>
              <w:rPr>
                <w:rFonts w:ascii="ＭＳ 明朝" w:hAnsi="ＭＳ 明朝" w:cs="Times New Roman"/>
                <w:kern w:val="0"/>
                <w:szCs w:val="21"/>
              </w:rPr>
            </w:pPr>
            <w:r w:rsidRPr="00564B91">
              <w:rPr>
                <w:rFonts w:ascii="ＭＳ 明朝" w:hAnsi="ＭＳ 明朝" w:cs="Times New Roman" w:hint="eastAsia"/>
                <w:spacing w:val="55"/>
                <w:kern w:val="0"/>
                <w:szCs w:val="21"/>
                <w:fitText w:val="1816" w:id="-457006335"/>
              </w:rPr>
              <w:t>氏名又は名</w:t>
            </w:r>
            <w:r w:rsidRPr="00564B91">
              <w:rPr>
                <w:rFonts w:ascii="ＭＳ 明朝" w:hAnsi="ＭＳ 明朝" w:cs="Times New Roman" w:hint="eastAsia"/>
                <w:spacing w:val="3"/>
                <w:kern w:val="0"/>
                <w:szCs w:val="21"/>
                <w:fitText w:val="1816" w:id="-457006335"/>
              </w:rPr>
              <w:t>称</w:t>
            </w:r>
          </w:p>
          <w:p w14:paraId="5336920B" w14:textId="77777777" w:rsidR="00564B91" w:rsidRDefault="00564B91">
            <w:pPr>
              <w:kinsoku w:val="0"/>
              <w:overflowPunct w:val="0"/>
              <w:autoSpaceDE w:val="0"/>
              <w:autoSpaceDN w:val="0"/>
              <w:jc w:val="both"/>
              <w:rPr>
                <w:rFonts w:ascii="ＭＳ 明朝" w:hAnsi="ＭＳ 明朝" w:cs="Times New Roman"/>
                <w:kern w:val="0"/>
                <w:sz w:val="20"/>
                <w:szCs w:val="20"/>
              </w:rPr>
            </w:pPr>
            <w:r w:rsidRPr="00564B91">
              <w:rPr>
                <w:rFonts w:ascii="ＭＳ 明朝" w:hAnsi="ＭＳ 明朝" w:cs="Times New Roman" w:hint="eastAsia"/>
                <w:spacing w:val="29"/>
                <w:kern w:val="0"/>
                <w:szCs w:val="21"/>
                <w:fitText w:val="1816" w:id="-457006334"/>
              </w:rPr>
              <w:t>及び代表者氏</w:t>
            </w:r>
            <w:r w:rsidRPr="00564B91">
              <w:rPr>
                <w:rFonts w:ascii="ＭＳ 明朝" w:hAnsi="ＭＳ 明朝" w:cs="Times New Roman" w:hint="eastAsia"/>
                <w:kern w:val="0"/>
                <w:szCs w:val="21"/>
                <w:fitText w:val="1816" w:id="-457006334"/>
              </w:rPr>
              <w:t>名</w:t>
            </w:r>
          </w:p>
        </w:tc>
        <w:tc>
          <w:tcPr>
            <w:tcW w:w="3964" w:type="dxa"/>
            <w:gridSpan w:val="13"/>
            <w:tcBorders>
              <w:top w:val="single" w:sz="4" w:space="0" w:color="auto"/>
              <w:left w:val="single" w:sz="4" w:space="0" w:color="auto"/>
              <w:bottom w:val="single" w:sz="4" w:space="0" w:color="auto"/>
              <w:right w:val="single" w:sz="4" w:space="0" w:color="auto"/>
            </w:tcBorders>
          </w:tcPr>
          <w:p w14:paraId="6F8D8FE7" w14:textId="77777777" w:rsidR="00564B91" w:rsidRDefault="00564B91">
            <w:pPr>
              <w:kinsoku w:val="0"/>
              <w:overflowPunct w:val="0"/>
              <w:autoSpaceDE w:val="0"/>
              <w:autoSpaceDN w:val="0"/>
              <w:rPr>
                <w:rFonts w:ascii="ＭＳ 明朝" w:hAnsi="ＭＳ 明朝" w:cs="Times New Roman"/>
                <w:kern w:val="0"/>
              </w:rPr>
            </w:pPr>
          </w:p>
        </w:tc>
      </w:tr>
      <w:tr w:rsidR="00564B91" w14:paraId="0304295A" w14:textId="77777777" w:rsidTr="00564B91">
        <w:trPr>
          <w:cantSplit/>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AA451D" w14:textId="77777777" w:rsidR="00564B91" w:rsidRDefault="00564B91">
            <w:pPr>
              <w:rPr>
                <w:rFonts w:ascii="ＭＳ 明朝" w:hAnsi="ＭＳ 明朝" w:cs="Times New Roman"/>
                <w:kern w:val="0"/>
              </w:rPr>
            </w:pPr>
          </w:p>
        </w:tc>
        <w:tc>
          <w:tcPr>
            <w:tcW w:w="2261" w:type="dxa"/>
            <w:tcBorders>
              <w:top w:val="single" w:sz="4" w:space="0" w:color="auto"/>
              <w:left w:val="single" w:sz="4" w:space="0" w:color="auto"/>
              <w:bottom w:val="single" w:sz="4" w:space="0" w:color="auto"/>
              <w:right w:val="single" w:sz="4" w:space="0" w:color="auto"/>
            </w:tcBorders>
            <w:vAlign w:val="center"/>
            <w:hideMark/>
          </w:tcPr>
          <w:p w14:paraId="462A5D13" w14:textId="77777777" w:rsidR="00564B91" w:rsidRDefault="00564B91">
            <w:pPr>
              <w:kinsoku w:val="0"/>
              <w:overflowPunct w:val="0"/>
              <w:autoSpaceDE w:val="0"/>
              <w:autoSpaceDN w:val="0"/>
              <w:jc w:val="both"/>
              <w:rPr>
                <w:rFonts w:ascii="ＭＳ 明朝" w:hAnsi="ＭＳ 明朝" w:cs="Times New Roman"/>
                <w:kern w:val="0"/>
                <w:sz w:val="18"/>
                <w:szCs w:val="18"/>
              </w:rPr>
            </w:pPr>
            <w:r w:rsidRPr="00A11451">
              <w:rPr>
                <w:rFonts w:ascii="ＭＳ 明朝" w:hAnsi="ＭＳ 明朝" w:cs="Times New Roman" w:hint="eastAsia"/>
                <w:kern w:val="0"/>
                <w:sz w:val="20"/>
                <w:szCs w:val="20"/>
              </w:rPr>
              <w:t>個人番号（法人番号</w:t>
            </w:r>
            <w:r>
              <w:rPr>
                <w:rFonts w:ascii="ＭＳ 明朝" w:hAnsi="ＭＳ 明朝" w:cs="Times New Roman" w:hint="eastAsia"/>
                <w:kern w:val="0"/>
                <w:sz w:val="18"/>
                <w:szCs w:val="18"/>
              </w:rPr>
              <w:t>）</w:t>
            </w:r>
          </w:p>
        </w:tc>
        <w:tc>
          <w:tcPr>
            <w:tcW w:w="304" w:type="dxa"/>
            <w:tcBorders>
              <w:top w:val="single" w:sz="4" w:space="0" w:color="auto"/>
              <w:left w:val="single" w:sz="4" w:space="0" w:color="auto"/>
              <w:bottom w:val="single" w:sz="4" w:space="0" w:color="auto"/>
              <w:right w:val="dotted" w:sz="4" w:space="0" w:color="auto"/>
            </w:tcBorders>
          </w:tcPr>
          <w:p w14:paraId="62417F30" w14:textId="77777777" w:rsidR="00564B91" w:rsidRDefault="00564B91">
            <w:pPr>
              <w:kinsoku w:val="0"/>
              <w:overflowPunct w:val="0"/>
              <w:autoSpaceDE w:val="0"/>
              <w:autoSpaceDN w:val="0"/>
              <w:rPr>
                <w:rFonts w:ascii="ＭＳ 明朝" w:hAnsi="ＭＳ 明朝" w:cs="Times New Roman"/>
                <w:kern w:val="0"/>
              </w:rPr>
            </w:pPr>
          </w:p>
        </w:tc>
        <w:tc>
          <w:tcPr>
            <w:tcW w:w="305" w:type="dxa"/>
            <w:tcBorders>
              <w:top w:val="single" w:sz="4" w:space="0" w:color="auto"/>
              <w:left w:val="dotted" w:sz="4" w:space="0" w:color="auto"/>
              <w:bottom w:val="single" w:sz="4" w:space="0" w:color="auto"/>
              <w:right w:val="dotted" w:sz="4" w:space="0" w:color="auto"/>
            </w:tcBorders>
          </w:tcPr>
          <w:p w14:paraId="05B933C0" w14:textId="77777777" w:rsidR="00564B91" w:rsidRDefault="00564B91">
            <w:pPr>
              <w:kinsoku w:val="0"/>
              <w:overflowPunct w:val="0"/>
              <w:autoSpaceDE w:val="0"/>
              <w:autoSpaceDN w:val="0"/>
              <w:rPr>
                <w:rFonts w:ascii="ＭＳ 明朝" w:hAnsi="ＭＳ 明朝" w:cs="Times New Roman"/>
                <w:kern w:val="0"/>
              </w:rPr>
            </w:pPr>
          </w:p>
        </w:tc>
        <w:tc>
          <w:tcPr>
            <w:tcW w:w="305" w:type="dxa"/>
            <w:tcBorders>
              <w:top w:val="single" w:sz="4" w:space="0" w:color="auto"/>
              <w:left w:val="dotted" w:sz="4" w:space="0" w:color="auto"/>
              <w:bottom w:val="single" w:sz="4" w:space="0" w:color="auto"/>
              <w:right w:val="dotted" w:sz="4" w:space="0" w:color="auto"/>
            </w:tcBorders>
          </w:tcPr>
          <w:p w14:paraId="2D030207" w14:textId="77777777" w:rsidR="00564B91" w:rsidRDefault="00564B91">
            <w:pPr>
              <w:kinsoku w:val="0"/>
              <w:overflowPunct w:val="0"/>
              <w:autoSpaceDE w:val="0"/>
              <w:autoSpaceDN w:val="0"/>
              <w:rPr>
                <w:rFonts w:ascii="ＭＳ 明朝" w:hAnsi="ＭＳ 明朝" w:cs="Times New Roman"/>
                <w:kern w:val="0"/>
              </w:rPr>
            </w:pPr>
          </w:p>
        </w:tc>
        <w:tc>
          <w:tcPr>
            <w:tcW w:w="305" w:type="dxa"/>
            <w:tcBorders>
              <w:top w:val="dotted" w:sz="4" w:space="0" w:color="auto"/>
              <w:left w:val="dotted" w:sz="4" w:space="0" w:color="auto"/>
              <w:bottom w:val="single" w:sz="4" w:space="0" w:color="auto"/>
              <w:right w:val="dotted" w:sz="4" w:space="0" w:color="auto"/>
            </w:tcBorders>
          </w:tcPr>
          <w:p w14:paraId="67717FA3" w14:textId="77777777" w:rsidR="00564B91" w:rsidRDefault="00564B91">
            <w:pPr>
              <w:kinsoku w:val="0"/>
              <w:overflowPunct w:val="0"/>
              <w:autoSpaceDE w:val="0"/>
              <w:autoSpaceDN w:val="0"/>
              <w:rPr>
                <w:rFonts w:ascii="ＭＳ 明朝" w:hAnsi="ＭＳ 明朝" w:cs="Times New Roman"/>
                <w:kern w:val="0"/>
              </w:rPr>
            </w:pPr>
          </w:p>
        </w:tc>
        <w:tc>
          <w:tcPr>
            <w:tcW w:w="305" w:type="dxa"/>
            <w:tcBorders>
              <w:top w:val="dotted" w:sz="4" w:space="0" w:color="auto"/>
              <w:left w:val="dotted" w:sz="4" w:space="0" w:color="auto"/>
              <w:bottom w:val="single" w:sz="4" w:space="0" w:color="auto"/>
              <w:right w:val="dotted" w:sz="4" w:space="0" w:color="auto"/>
            </w:tcBorders>
          </w:tcPr>
          <w:p w14:paraId="083A79CB" w14:textId="77777777" w:rsidR="00564B91" w:rsidRDefault="00564B91">
            <w:pPr>
              <w:kinsoku w:val="0"/>
              <w:overflowPunct w:val="0"/>
              <w:autoSpaceDE w:val="0"/>
              <w:autoSpaceDN w:val="0"/>
              <w:rPr>
                <w:rFonts w:ascii="ＭＳ 明朝" w:hAnsi="ＭＳ 明朝" w:cs="Times New Roman"/>
                <w:kern w:val="0"/>
              </w:rPr>
            </w:pPr>
          </w:p>
        </w:tc>
        <w:tc>
          <w:tcPr>
            <w:tcW w:w="305" w:type="dxa"/>
            <w:tcBorders>
              <w:top w:val="dotted" w:sz="4" w:space="0" w:color="auto"/>
              <w:left w:val="dotted" w:sz="4" w:space="0" w:color="auto"/>
              <w:bottom w:val="single" w:sz="4" w:space="0" w:color="auto"/>
              <w:right w:val="dotted" w:sz="4" w:space="0" w:color="auto"/>
            </w:tcBorders>
          </w:tcPr>
          <w:p w14:paraId="465F1199" w14:textId="77777777" w:rsidR="00564B91" w:rsidRDefault="00564B91">
            <w:pPr>
              <w:kinsoku w:val="0"/>
              <w:overflowPunct w:val="0"/>
              <w:autoSpaceDE w:val="0"/>
              <w:autoSpaceDN w:val="0"/>
              <w:rPr>
                <w:rFonts w:ascii="ＭＳ 明朝" w:hAnsi="ＭＳ 明朝" w:cs="Times New Roman"/>
                <w:kern w:val="0"/>
              </w:rPr>
            </w:pPr>
          </w:p>
        </w:tc>
        <w:tc>
          <w:tcPr>
            <w:tcW w:w="305" w:type="dxa"/>
            <w:tcBorders>
              <w:top w:val="dotted" w:sz="4" w:space="0" w:color="auto"/>
              <w:left w:val="dotted" w:sz="4" w:space="0" w:color="auto"/>
              <w:bottom w:val="single" w:sz="4" w:space="0" w:color="auto"/>
              <w:right w:val="dotted" w:sz="4" w:space="0" w:color="auto"/>
            </w:tcBorders>
          </w:tcPr>
          <w:p w14:paraId="483304E8" w14:textId="77777777" w:rsidR="00564B91" w:rsidRDefault="00564B91">
            <w:pPr>
              <w:kinsoku w:val="0"/>
              <w:overflowPunct w:val="0"/>
              <w:autoSpaceDE w:val="0"/>
              <w:autoSpaceDN w:val="0"/>
              <w:rPr>
                <w:rFonts w:ascii="ＭＳ 明朝" w:hAnsi="ＭＳ 明朝" w:cs="Times New Roman"/>
                <w:kern w:val="0"/>
              </w:rPr>
            </w:pPr>
          </w:p>
        </w:tc>
        <w:tc>
          <w:tcPr>
            <w:tcW w:w="305" w:type="dxa"/>
            <w:tcBorders>
              <w:top w:val="dotted" w:sz="4" w:space="0" w:color="auto"/>
              <w:left w:val="dotted" w:sz="4" w:space="0" w:color="auto"/>
              <w:bottom w:val="single" w:sz="4" w:space="0" w:color="auto"/>
              <w:right w:val="dotted" w:sz="4" w:space="0" w:color="auto"/>
            </w:tcBorders>
          </w:tcPr>
          <w:p w14:paraId="68500874" w14:textId="77777777" w:rsidR="00564B91" w:rsidRDefault="00564B91">
            <w:pPr>
              <w:kinsoku w:val="0"/>
              <w:overflowPunct w:val="0"/>
              <w:autoSpaceDE w:val="0"/>
              <w:autoSpaceDN w:val="0"/>
              <w:rPr>
                <w:rFonts w:ascii="ＭＳ 明朝" w:hAnsi="ＭＳ 明朝" w:cs="Times New Roman"/>
                <w:kern w:val="0"/>
              </w:rPr>
            </w:pPr>
          </w:p>
        </w:tc>
        <w:tc>
          <w:tcPr>
            <w:tcW w:w="305" w:type="dxa"/>
            <w:tcBorders>
              <w:top w:val="dotted" w:sz="4" w:space="0" w:color="auto"/>
              <w:left w:val="dotted" w:sz="4" w:space="0" w:color="auto"/>
              <w:bottom w:val="single" w:sz="4" w:space="0" w:color="auto"/>
              <w:right w:val="dotted" w:sz="4" w:space="0" w:color="auto"/>
            </w:tcBorders>
          </w:tcPr>
          <w:p w14:paraId="6161319D" w14:textId="77777777" w:rsidR="00564B91" w:rsidRDefault="00564B91">
            <w:pPr>
              <w:kinsoku w:val="0"/>
              <w:overflowPunct w:val="0"/>
              <w:autoSpaceDE w:val="0"/>
              <w:autoSpaceDN w:val="0"/>
              <w:rPr>
                <w:rFonts w:ascii="ＭＳ 明朝" w:hAnsi="ＭＳ 明朝" w:cs="Times New Roman"/>
                <w:kern w:val="0"/>
              </w:rPr>
            </w:pPr>
          </w:p>
        </w:tc>
        <w:tc>
          <w:tcPr>
            <w:tcW w:w="305" w:type="dxa"/>
            <w:tcBorders>
              <w:top w:val="dotted" w:sz="4" w:space="0" w:color="auto"/>
              <w:left w:val="dotted" w:sz="4" w:space="0" w:color="auto"/>
              <w:bottom w:val="single" w:sz="4" w:space="0" w:color="auto"/>
              <w:right w:val="dotted" w:sz="4" w:space="0" w:color="auto"/>
            </w:tcBorders>
          </w:tcPr>
          <w:p w14:paraId="68B94E51" w14:textId="77777777" w:rsidR="00564B91" w:rsidRDefault="00564B91">
            <w:pPr>
              <w:kinsoku w:val="0"/>
              <w:overflowPunct w:val="0"/>
              <w:autoSpaceDE w:val="0"/>
              <w:autoSpaceDN w:val="0"/>
              <w:rPr>
                <w:rFonts w:ascii="ＭＳ 明朝" w:hAnsi="ＭＳ 明朝" w:cs="Times New Roman"/>
                <w:kern w:val="0"/>
              </w:rPr>
            </w:pPr>
          </w:p>
        </w:tc>
        <w:tc>
          <w:tcPr>
            <w:tcW w:w="305" w:type="dxa"/>
            <w:tcBorders>
              <w:top w:val="dotted" w:sz="4" w:space="0" w:color="auto"/>
              <w:left w:val="dotted" w:sz="4" w:space="0" w:color="auto"/>
              <w:bottom w:val="single" w:sz="4" w:space="0" w:color="auto"/>
              <w:right w:val="dotted" w:sz="4" w:space="0" w:color="auto"/>
            </w:tcBorders>
          </w:tcPr>
          <w:p w14:paraId="27FE640D" w14:textId="77777777" w:rsidR="00564B91" w:rsidRDefault="00564B91">
            <w:pPr>
              <w:kinsoku w:val="0"/>
              <w:overflowPunct w:val="0"/>
              <w:autoSpaceDE w:val="0"/>
              <w:autoSpaceDN w:val="0"/>
              <w:rPr>
                <w:rFonts w:ascii="ＭＳ 明朝" w:hAnsi="ＭＳ 明朝" w:cs="Times New Roman"/>
                <w:kern w:val="0"/>
              </w:rPr>
            </w:pPr>
          </w:p>
        </w:tc>
        <w:tc>
          <w:tcPr>
            <w:tcW w:w="305" w:type="dxa"/>
            <w:tcBorders>
              <w:top w:val="dotted" w:sz="4" w:space="0" w:color="auto"/>
              <w:left w:val="dotted" w:sz="4" w:space="0" w:color="auto"/>
              <w:bottom w:val="single" w:sz="4" w:space="0" w:color="auto"/>
              <w:right w:val="dotted" w:sz="4" w:space="0" w:color="auto"/>
            </w:tcBorders>
          </w:tcPr>
          <w:p w14:paraId="65510C67" w14:textId="77777777" w:rsidR="00564B91" w:rsidRDefault="00564B91">
            <w:pPr>
              <w:kinsoku w:val="0"/>
              <w:overflowPunct w:val="0"/>
              <w:autoSpaceDE w:val="0"/>
              <w:autoSpaceDN w:val="0"/>
              <w:rPr>
                <w:rFonts w:ascii="ＭＳ 明朝" w:hAnsi="ＭＳ 明朝" w:cs="Times New Roman"/>
                <w:kern w:val="0"/>
              </w:rPr>
            </w:pPr>
          </w:p>
        </w:tc>
        <w:tc>
          <w:tcPr>
            <w:tcW w:w="305" w:type="dxa"/>
            <w:tcBorders>
              <w:top w:val="dotted" w:sz="4" w:space="0" w:color="auto"/>
              <w:left w:val="dotted" w:sz="4" w:space="0" w:color="auto"/>
              <w:bottom w:val="single" w:sz="4" w:space="0" w:color="auto"/>
              <w:right w:val="single" w:sz="4" w:space="0" w:color="auto"/>
            </w:tcBorders>
          </w:tcPr>
          <w:p w14:paraId="7155C8C5" w14:textId="77777777" w:rsidR="00564B91" w:rsidRDefault="00564B91">
            <w:pPr>
              <w:kinsoku w:val="0"/>
              <w:overflowPunct w:val="0"/>
              <w:autoSpaceDE w:val="0"/>
              <w:autoSpaceDN w:val="0"/>
              <w:rPr>
                <w:rFonts w:ascii="ＭＳ 明朝" w:hAnsi="ＭＳ 明朝" w:cs="Times New Roman"/>
                <w:kern w:val="0"/>
              </w:rPr>
            </w:pPr>
          </w:p>
        </w:tc>
      </w:tr>
      <w:tr w:rsidR="00564B91" w14:paraId="54A8C50E" w14:textId="77777777" w:rsidTr="00564B91">
        <w:tc>
          <w:tcPr>
            <w:tcW w:w="0" w:type="auto"/>
            <w:vMerge/>
            <w:tcBorders>
              <w:top w:val="single" w:sz="4" w:space="0" w:color="auto"/>
              <w:left w:val="single" w:sz="4" w:space="0" w:color="auto"/>
              <w:bottom w:val="single" w:sz="4" w:space="0" w:color="auto"/>
              <w:right w:val="single" w:sz="4" w:space="0" w:color="auto"/>
            </w:tcBorders>
            <w:vAlign w:val="center"/>
            <w:hideMark/>
          </w:tcPr>
          <w:p w14:paraId="51B317DE" w14:textId="77777777" w:rsidR="00564B91" w:rsidRDefault="00564B91">
            <w:pPr>
              <w:rPr>
                <w:rFonts w:ascii="ＭＳ 明朝" w:hAnsi="ＭＳ 明朝" w:cs="Times New Roman"/>
                <w:kern w:val="0"/>
              </w:rPr>
            </w:pPr>
          </w:p>
        </w:tc>
        <w:tc>
          <w:tcPr>
            <w:tcW w:w="2261" w:type="dxa"/>
            <w:tcBorders>
              <w:top w:val="single" w:sz="4" w:space="0" w:color="auto"/>
              <w:left w:val="single" w:sz="4" w:space="0" w:color="auto"/>
              <w:bottom w:val="single" w:sz="4" w:space="0" w:color="auto"/>
              <w:right w:val="single" w:sz="4" w:space="0" w:color="auto"/>
            </w:tcBorders>
            <w:vAlign w:val="center"/>
            <w:hideMark/>
          </w:tcPr>
          <w:p w14:paraId="5EA78600" w14:textId="77777777" w:rsidR="00564B91" w:rsidRDefault="00564B91">
            <w:pPr>
              <w:kinsoku w:val="0"/>
              <w:overflowPunct w:val="0"/>
              <w:autoSpaceDE w:val="0"/>
              <w:autoSpaceDN w:val="0"/>
              <w:jc w:val="both"/>
              <w:rPr>
                <w:rFonts w:ascii="ＭＳ 明朝" w:hAnsi="ＭＳ 明朝" w:cs="Times New Roman"/>
                <w:kern w:val="0"/>
                <w:szCs w:val="21"/>
              </w:rPr>
            </w:pPr>
            <w:r w:rsidRPr="00564B91">
              <w:rPr>
                <w:rFonts w:ascii="ＭＳ 明朝" w:hAnsi="ＭＳ 明朝" w:cs="Times New Roman" w:hint="eastAsia"/>
                <w:spacing w:val="162"/>
                <w:kern w:val="0"/>
                <w:szCs w:val="21"/>
                <w:fitText w:val="1816" w:id="-457006333"/>
              </w:rPr>
              <w:t>電話番</w:t>
            </w:r>
            <w:r w:rsidRPr="00564B91">
              <w:rPr>
                <w:rFonts w:ascii="ＭＳ 明朝" w:hAnsi="ＭＳ 明朝" w:cs="Times New Roman" w:hint="eastAsia"/>
                <w:spacing w:val="2"/>
                <w:kern w:val="0"/>
                <w:szCs w:val="21"/>
                <w:fitText w:val="1816" w:id="-457006333"/>
              </w:rPr>
              <w:t>号</w:t>
            </w:r>
          </w:p>
        </w:tc>
        <w:tc>
          <w:tcPr>
            <w:tcW w:w="3964" w:type="dxa"/>
            <w:gridSpan w:val="13"/>
            <w:tcBorders>
              <w:top w:val="single" w:sz="4" w:space="0" w:color="auto"/>
              <w:left w:val="single" w:sz="4" w:space="0" w:color="auto"/>
              <w:bottom w:val="single" w:sz="4" w:space="0" w:color="auto"/>
              <w:right w:val="single" w:sz="4" w:space="0" w:color="auto"/>
            </w:tcBorders>
          </w:tcPr>
          <w:p w14:paraId="5BCCA37C" w14:textId="77777777" w:rsidR="00564B91" w:rsidRDefault="00564B91">
            <w:pPr>
              <w:kinsoku w:val="0"/>
              <w:overflowPunct w:val="0"/>
              <w:autoSpaceDE w:val="0"/>
              <w:autoSpaceDN w:val="0"/>
              <w:rPr>
                <w:rFonts w:ascii="ＭＳ 明朝" w:hAnsi="ＭＳ 明朝" w:cs="Times New Roman"/>
                <w:kern w:val="0"/>
              </w:rPr>
            </w:pPr>
          </w:p>
        </w:tc>
        <w:bookmarkEnd w:id="0"/>
      </w:tr>
    </w:tbl>
    <w:p w14:paraId="001ADCCC" w14:textId="2901460B" w:rsidR="002C2B97" w:rsidRPr="00564B91" w:rsidRDefault="002C2B97" w:rsidP="00564B91">
      <w:pPr>
        <w:rPr>
          <w:rFonts w:ascii="Century" w:hAnsi="Century"/>
        </w:rPr>
      </w:pPr>
    </w:p>
    <w:p w14:paraId="72039976" w14:textId="63C2EC88" w:rsidR="000E194F" w:rsidRDefault="000E194F" w:rsidP="000E194F">
      <w:pPr>
        <w:ind w:firstLine="227"/>
        <w:jc w:val="center"/>
        <w:rPr>
          <w:rFonts w:ascii="Century" w:hAnsi="Century"/>
        </w:rPr>
      </w:pPr>
      <w:r>
        <w:rPr>
          <w:rFonts w:ascii="Century" w:hAnsi="Century" w:hint="eastAsia"/>
        </w:rPr>
        <w:t>宿泊税還付・納入義務免除申請書</w:t>
      </w:r>
    </w:p>
    <w:p w14:paraId="0F233DB4" w14:textId="77777777" w:rsidR="000E194F" w:rsidRDefault="000E194F" w:rsidP="000E194F">
      <w:pPr>
        <w:ind w:firstLine="227"/>
        <w:rPr>
          <w:rFonts w:ascii="Century" w:hAnsi="Century"/>
        </w:rPr>
      </w:pPr>
    </w:p>
    <w:p w14:paraId="5602E35A" w14:textId="77777777" w:rsidR="000E194F" w:rsidRDefault="000E194F" w:rsidP="00BB77EE">
      <w:pPr>
        <w:rPr>
          <w:rFonts w:ascii="Century" w:hAnsi="Century"/>
        </w:rPr>
      </w:pPr>
      <w:r>
        <w:rPr>
          <w:rFonts w:ascii="Century" w:hAnsi="Century" w:hint="eastAsia"/>
        </w:rPr>
        <w:t xml:space="preserve">　宿泊税額に相当する額の還付又は宿泊税額の納入義務の免除について、白浜町宿泊税条例第１２条第１項の規定により、次のとおり申請します。</w:t>
      </w:r>
    </w:p>
    <w:p w14:paraId="47D8E00B" w14:textId="77777777" w:rsidR="000E194F" w:rsidRDefault="000E194F" w:rsidP="000E194F">
      <w:pPr>
        <w:ind w:firstLine="227"/>
        <w:rPr>
          <w:rFonts w:ascii="Century" w:hAnsi="Century"/>
        </w:rPr>
      </w:pPr>
    </w:p>
    <w:tbl>
      <w:tblPr>
        <w:tblW w:w="9060"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4"/>
        <w:gridCol w:w="1281"/>
        <w:gridCol w:w="1294"/>
        <w:gridCol w:w="1233"/>
        <w:gridCol w:w="293"/>
        <w:gridCol w:w="1025"/>
        <w:gridCol w:w="1342"/>
        <w:gridCol w:w="1338"/>
      </w:tblGrid>
      <w:tr w:rsidR="000E194F" w14:paraId="47C628A7" w14:textId="77777777" w:rsidTr="006B4F1A">
        <w:trPr>
          <w:trHeight w:val="716"/>
        </w:trPr>
        <w:tc>
          <w:tcPr>
            <w:tcW w:w="1254" w:type="dxa"/>
            <w:vMerge w:val="restart"/>
            <w:vAlign w:val="center"/>
          </w:tcPr>
          <w:p w14:paraId="35D606B0" w14:textId="77777777" w:rsidR="000E194F" w:rsidRDefault="000E194F" w:rsidP="00BB77EE">
            <w:pPr>
              <w:rPr>
                <w:rFonts w:ascii="Century" w:hAnsi="Century"/>
              </w:rPr>
            </w:pPr>
            <w:r>
              <w:rPr>
                <w:rFonts w:ascii="Century" w:hAnsi="Century" w:hint="eastAsia"/>
              </w:rPr>
              <w:t>宿泊施設</w:t>
            </w:r>
          </w:p>
        </w:tc>
        <w:tc>
          <w:tcPr>
            <w:tcW w:w="1281" w:type="dxa"/>
            <w:vAlign w:val="center"/>
          </w:tcPr>
          <w:p w14:paraId="6ECB66BA" w14:textId="77777777" w:rsidR="000E194F" w:rsidRDefault="000E194F" w:rsidP="00BB77EE">
            <w:pPr>
              <w:jc w:val="center"/>
              <w:rPr>
                <w:rFonts w:ascii="Century" w:hAnsi="Century"/>
              </w:rPr>
            </w:pPr>
            <w:r>
              <w:rPr>
                <w:rFonts w:ascii="Century" w:hAnsi="Century" w:hint="eastAsia"/>
              </w:rPr>
              <w:t>所在地</w:t>
            </w:r>
          </w:p>
        </w:tc>
        <w:tc>
          <w:tcPr>
            <w:tcW w:w="6525" w:type="dxa"/>
            <w:gridSpan w:val="6"/>
            <w:vAlign w:val="center"/>
          </w:tcPr>
          <w:p w14:paraId="0C30D0C7" w14:textId="77777777" w:rsidR="000E194F" w:rsidRDefault="000E194F" w:rsidP="00991AFA">
            <w:pPr>
              <w:ind w:firstLine="227"/>
              <w:rPr>
                <w:rFonts w:ascii="Century" w:hAnsi="Century"/>
              </w:rPr>
            </w:pPr>
          </w:p>
        </w:tc>
      </w:tr>
      <w:tr w:rsidR="000E194F" w14:paraId="05425885" w14:textId="77777777" w:rsidTr="006B4F1A">
        <w:trPr>
          <w:trHeight w:val="716"/>
        </w:trPr>
        <w:tc>
          <w:tcPr>
            <w:tcW w:w="1254" w:type="dxa"/>
            <w:vMerge/>
          </w:tcPr>
          <w:p w14:paraId="181257A7" w14:textId="77777777" w:rsidR="000E194F" w:rsidRDefault="000E194F" w:rsidP="00991AFA">
            <w:pPr>
              <w:ind w:firstLine="227"/>
              <w:rPr>
                <w:rFonts w:ascii="Century" w:hAnsi="Century"/>
              </w:rPr>
            </w:pPr>
          </w:p>
        </w:tc>
        <w:tc>
          <w:tcPr>
            <w:tcW w:w="1281" w:type="dxa"/>
            <w:vAlign w:val="center"/>
          </w:tcPr>
          <w:p w14:paraId="12B95200" w14:textId="77777777" w:rsidR="000E194F" w:rsidRDefault="000E194F" w:rsidP="00BB77EE">
            <w:pPr>
              <w:jc w:val="center"/>
              <w:rPr>
                <w:rFonts w:ascii="Century" w:hAnsi="Century"/>
              </w:rPr>
            </w:pPr>
            <w:r>
              <w:rPr>
                <w:rFonts w:ascii="Century" w:hAnsi="Century" w:hint="eastAsia"/>
              </w:rPr>
              <w:t>名　称</w:t>
            </w:r>
          </w:p>
        </w:tc>
        <w:tc>
          <w:tcPr>
            <w:tcW w:w="6525" w:type="dxa"/>
            <w:gridSpan w:val="6"/>
            <w:vAlign w:val="center"/>
          </w:tcPr>
          <w:p w14:paraId="6A8B838B" w14:textId="77777777" w:rsidR="000E194F" w:rsidRDefault="000E194F" w:rsidP="00991AFA">
            <w:pPr>
              <w:ind w:firstLine="227"/>
              <w:rPr>
                <w:rFonts w:ascii="Century" w:hAnsi="Century"/>
              </w:rPr>
            </w:pPr>
          </w:p>
        </w:tc>
      </w:tr>
      <w:tr w:rsidR="006B4F1A" w14:paraId="2A0FD530" w14:textId="77777777" w:rsidTr="0022729D">
        <w:trPr>
          <w:trHeight w:val="716"/>
        </w:trPr>
        <w:tc>
          <w:tcPr>
            <w:tcW w:w="2535" w:type="dxa"/>
            <w:gridSpan w:val="2"/>
            <w:vAlign w:val="center"/>
          </w:tcPr>
          <w:p w14:paraId="13A15F69" w14:textId="79CB1BCC" w:rsidR="006B4F1A" w:rsidRPr="006B4F1A" w:rsidRDefault="006B4F1A" w:rsidP="00BB77EE">
            <w:pPr>
              <w:rPr>
                <w:rFonts w:ascii="Century" w:hAnsi="Century"/>
              </w:rPr>
            </w:pPr>
            <w:r w:rsidRPr="00BB77EE">
              <w:rPr>
                <w:rFonts w:ascii="Century" w:hAnsi="Century" w:hint="eastAsia"/>
                <w:spacing w:val="152"/>
                <w:kern w:val="0"/>
                <w:fitText w:val="2270" w:id="-464770303"/>
              </w:rPr>
              <w:t>申請の区</w:t>
            </w:r>
            <w:r w:rsidRPr="00BB77EE">
              <w:rPr>
                <w:rFonts w:ascii="Century" w:hAnsi="Century" w:hint="eastAsia"/>
                <w:spacing w:val="2"/>
                <w:kern w:val="0"/>
                <w:fitText w:val="2270" w:id="-464770303"/>
              </w:rPr>
              <w:t>分</w:t>
            </w:r>
          </w:p>
        </w:tc>
        <w:tc>
          <w:tcPr>
            <w:tcW w:w="6525" w:type="dxa"/>
            <w:gridSpan w:val="6"/>
            <w:vAlign w:val="center"/>
          </w:tcPr>
          <w:p w14:paraId="435835AC" w14:textId="59CA46FB" w:rsidR="006B4F1A" w:rsidRPr="006B4F1A" w:rsidRDefault="006B4F1A" w:rsidP="006B4F1A">
            <w:pPr>
              <w:ind w:firstLineChars="800" w:firstLine="1814"/>
              <w:rPr>
                <w:rFonts w:ascii="Century" w:hAnsi="Century"/>
              </w:rPr>
            </w:pPr>
            <w:r>
              <w:rPr>
                <w:rFonts w:ascii="Century" w:hAnsi="Century" w:hint="eastAsia"/>
              </w:rPr>
              <w:t>還付　・　納入義務の免除</w:t>
            </w:r>
          </w:p>
        </w:tc>
      </w:tr>
      <w:tr w:rsidR="006B4F1A" w14:paraId="15A3B960" w14:textId="77777777" w:rsidTr="0010547C">
        <w:trPr>
          <w:trHeight w:val="716"/>
        </w:trPr>
        <w:tc>
          <w:tcPr>
            <w:tcW w:w="5355" w:type="dxa"/>
            <w:gridSpan w:val="5"/>
            <w:vAlign w:val="center"/>
          </w:tcPr>
          <w:p w14:paraId="3C7253C7" w14:textId="77777777" w:rsidR="006B4F1A" w:rsidRPr="00556AFE" w:rsidRDefault="006B4F1A" w:rsidP="00BB77EE">
            <w:pPr>
              <w:rPr>
                <w:rFonts w:ascii="Century" w:hAnsi="Century"/>
              </w:rPr>
            </w:pPr>
            <w:r>
              <w:rPr>
                <w:rFonts w:ascii="Century" w:hAnsi="Century" w:hint="eastAsia"/>
              </w:rPr>
              <w:t>還付又は納入義務の免除を受けようとする年月分</w:t>
            </w:r>
          </w:p>
        </w:tc>
        <w:tc>
          <w:tcPr>
            <w:tcW w:w="3705" w:type="dxa"/>
            <w:gridSpan w:val="3"/>
            <w:vAlign w:val="center"/>
          </w:tcPr>
          <w:p w14:paraId="0904BBC2" w14:textId="77777777" w:rsidR="006B4F1A" w:rsidRPr="00556AFE" w:rsidRDefault="006B4F1A" w:rsidP="006B4F1A">
            <w:pPr>
              <w:ind w:firstLine="227"/>
              <w:rPr>
                <w:rFonts w:ascii="Century" w:hAnsi="Century"/>
              </w:rPr>
            </w:pPr>
            <w:r>
              <w:rPr>
                <w:rFonts w:ascii="Century" w:hAnsi="Century" w:hint="eastAsia"/>
              </w:rPr>
              <w:t xml:space="preserve">　　　　　年　　　月宿泊分</w:t>
            </w:r>
          </w:p>
        </w:tc>
      </w:tr>
      <w:tr w:rsidR="006B4F1A" w14:paraId="285AD8AC" w14:textId="0E558CE9" w:rsidTr="0010547C">
        <w:trPr>
          <w:trHeight w:val="716"/>
        </w:trPr>
        <w:tc>
          <w:tcPr>
            <w:tcW w:w="1254" w:type="dxa"/>
            <w:vMerge w:val="restart"/>
            <w:vAlign w:val="center"/>
          </w:tcPr>
          <w:p w14:paraId="450B5EAF" w14:textId="46561A8F" w:rsidR="006B4F1A" w:rsidRPr="00556AFE" w:rsidRDefault="006B4F1A" w:rsidP="00EC6962">
            <w:pPr>
              <w:jc w:val="center"/>
              <w:rPr>
                <w:rFonts w:ascii="Century" w:hAnsi="Century"/>
              </w:rPr>
            </w:pPr>
            <w:r>
              <w:rPr>
                <w:rFonts w:ascii="Century" w:hAnsi="Century" w:hint="eastAsia"/>
              </w:rPr>
              <w:t>納入すべき税額等</w:t>
            </w:r>
          </w:p>
        </w:tc>
        <w:tc>
          <w:tcPr>
            <w:tcW w:w="1281" w:type="dxa"/>
            <w:vAlign w:val="center"/>
          </w:tcPr>
          <w:p w14:paraId="603C2C00" w14:textId="55056B12" w:rsidR="006B4F1A" w:rsidRPr="00556AFE" w:rsidRDefault="006B4F1A" w:rsidP="00BB77EE">
            <w:pPr>
              <w:jc w:val="center"/>
              <w:rPr>
                <w:rFonts w:ascii="Century" w:hAnsi="Century"/>
              </w:rPr>
            </w:pPr>
            <w:r>
              <w:rPr>
                <w:rFonts w:ascii="Century" w:hAnsi="Century" w:hint="eastAsia"/>
              </w:rPr>
              <w:t>税　率</w:t>
            </w:r>
          </w:p>
        </w:tc>
        <w:tc>
          <w:tcPr>
            <w:tcW w:w="1294" w:type="dxa"/>
            <w:vAlign w:val="center"/>
          </w:tcPr>
          <w:p w14:paraId="7F70E053" w14:textId="54FD3EE0" w:rsidR="006B4F1A" w:rsidRPr="00556AFE" w:rsidRDefault="00BB77EE" w:rsidP="002C2B97">
            <w:pPr>
              <w:jc w:val="right"/>
              <w:rPr>
                <w:rFonts w:ascii="Century" w:hAnsi="Century"/>
              </w:rPr>
            </w:pPr>
            <w:r>
              <w:rPr>
                <w:rFonts w:ascii="Century" w:hAnsi="Century" w:hint="eastAsia"/>
              </w:rPr>
              <w:t>200</w:t>
            </w:r>
            <w:r w:rsidR="006B4F1A">
              <w:rPr>
                <w:rFonts w:ascii="Century" w:hAnsi="Century" w:hint="eastAsia"/>
              </w:rPr>
              <w:t>円</w:t>
            </w:r>
          </w:p>
        </w:tc>
        <w:tc>
          <w:tcPr>
            <w:tcW w:w="1233" w:type="dxa"/>
            <w:vAlign w:val="center"/>
          </w:tcPr>
          <w:p w14:paraId="72C635DF" w14:textId="40966ABE" w:rsidR="006B4F1A" w:rsidRPr="00556AFE" w:rsidRDefault="00BB77EE" w:rsidP="002C2B97">
            <w:pPr>
              <w:jc w:val="right"/>
              <w:rPr>
                <w:rFonts w:ascii="Century" w:hAnsi="Century"/>
              </w:rPr>
            </w:pPr>
            <w:r>
              <w:rPr>
                <w:rFonts w:ascii="Century" w:hAnsi="Century" w:hint="eastAsia"/>
              </w:rPr>
              <w:t>300</w:t>
            </w:r>
            <w:r w:rsidR="006B4F1A">
              <w:rPr>
                <w:rFonts w:ascii="Century" w:hAnsi="Century" w:hint="eastAsia"/>
              </w:rPr>
              <w:t>円</w:t>
            </w:r>
          </w:p>
        </w:tc>
        <w:tc>
          <w:tcPr>
            <w:tcW w:w="1318" w:type="dxa"/>
            <w:gridSpan w:val="2"/>
            <w:vAlign w:val="center"/>
          </w:tcPr>
          <w:p w14:paraId="4A00359D" w14:textId="3EF8F1CD" w:rsidR="006B4F1A" w:rsidRPr="00556AFE" w:rsidRDefault="00BB77EE" w:rsidP="002C2B97">
            <w:pPr>
              <w:jc w:val="right"/>
              <w:rPr>
                <w:rFonts w:ascii="Century" w:hAnsi="Century"/>
              </w:rPr>
            </w:pPr>
            <w:r>
              <w:rPr>
                <w:rFonts w:ascii="Century" w:hAnsi="Century" w:hint="eastAsia"/>
              </w:rPr>
              <w:t>500</w:t>
            </w:r>
            <w:r w:rsidR="006B4F1A">
              <w:rPr>
                <w:rFonts w:ascii="Century" w:hAnsi="Century" w:hint="eastAsia"/>
              </w:rPr>
              <w:t>円</w:t>
            </w:r>
          </w:p>
        </w:tc>
        <w:tc>
          <w:tcPr>
            <w:tcW w:w="1342" w:type="dxa"/>
            <w:vAlign w:val="center"/>
          </w:tcPr>
          <w:p w14:paraId="384B4E80" w14:textId="78EC5691" w:rsidR="006B4F1A" w:rsidRPr="00556AFE" w:rsidRDefault="00BB77EE" w:rsidP="002C2B97">
            <w:pPr>
              <w:jc w:val="right"/>
              <w:rPr>
                <w:rFonts w:ascii="Century" w:hAnsi="Century"/>
              </w:rPr>
            </w:pPr>
            <w:r>
              <w:rPr>
                <w:rFonts w:ascii="Century" w:hAnsi="Century" w:hint="eastAsia"/>
              </w:rPr>
              <w:t>1,000</w:t>
            </w:r>
            <w:r w:rsidR="006B4F1A">
              <w:rPr>
                <w:rFonts w:ascii="Century" w:hAnsi="Century" w:hint="eastAsia"/>
              </w:rPr>
              <w:t>円</w:t>
            </w:r>
          </w:p>
        </w:tc>
        <w:tc>
          <w:tcPr>
            <w:tcW w:w="1338" w:type="dxa"/>
            <w:vAlign w:val="center"/>
          </w:tcPr>
          <w:p w14:paraId="030B7B8C" w14:textId="7B5C02E9" w:rsidR="006B4F1A" w:rsidRPr="00556AFE" w:rsidRDefault="006B4F1A" w:rsidP="00BB77EE">
            <w:pPr>
              <w:jc w:val="center"/>
              <w:rPr>
                <w:rFonts w:ascii="Century" w:hAnsi="Century"/>
              </w:rPr>
            </w:pPr>
            <w:r>
              <w:rPr>
                <w:rFonts w:ascii="Century" w:hAnsi="Century" w:hint="eastAsia"/>
              </w:rPr>
              <w:t>合計</w:t>
            </w:r>
          </w:p>
        </w:tc>
      </w:tr>
      <w:tr w:rsidR="006B4F1A" w14:paraId="14E45E9B" w14:textId="08549676" w:rsidTr="0010547C">
        <w:trPr>
          <w:trHeight w:val="716"/>
        </w:trPr>
        <w:tc>
          <w:tcPr>
            <w:tcW w:w="1254" w:type="dxa"/>
            <w:vMerge/>
            <w:vAlign w:val="center"/>
          </w:tcPr>
          <w:p w14:paraId="40371687" w14:textId="77777777" w:rsidR="006B4F1A" w:rsidRPr="0044317A" w:rsidRDefault="006B4F1A" w:rsidP="006B4F1A">
            <w:pPr>
              <w:ind w:firstLine="227"/>
              <w:rPr>
                <w:rFonts w:ascii="Century" w:hAnsi="Century"/>
              </w:rPr>
            </w:pPr>
          </w:p>
        </w:tc>
        <w:tc>
          <w:tcPr>
            <w:tcW w:w="1281" w:type="dxa"/>
            <w:vAlign w:val="center"/>
          </w:tcPr>
          <w:p w14:paraId="5C5EFFAA" w14:textId="312E201F" w:rsidR="006B4F1A" w:rsidRPr="0044317A" w:rsidRDefault="006B4F1A" w:rsidP="00BB77EE">
            <w:pPr>
              <w:jc w:val="center"/>
              <w:rPr>
                <w:rFonts w:ascii="Century" w:hAnsi="Century"/>
              </w:rPr>
            </w:pPr>
            <w:r>
              <w:rPr>
                <w:rFonts w:ascii="Century" w:hAnsi="Century" w:hint="eastAsia"/>
              </w:rPr>
              <w:t>宿泊数</w:t>
            </w:r>
          </w:p>
        </w:tc>
        <w:tc>
          <w:tcPr>
            <w:tcW w:w="1294" w:type="dxa"/>
            <w:vAlign w:val="center"/>
          </w:tcPr>
          <w:p w14:paraId="4383085B" w14:textId="1C9E7296" w:rsidR="006B4F1A" w:rsidRPr="00556AFE" w:rsidRDefault="006B4F1A" w:rsidP="006B4F1A">
            <w:pPr>
              <w:ind w:firstLine="227"/>
              <w:jc w:val="right"/>
              <w:rPr>
                <w:rFonts w:ascii="Century" w:hAnsi="Century"/>
              </w:rPr>
            </w:pPr>
            <w:r>
              <w:rPr>
                <w:rFonts w:ascii="Century" w:hAnsi="Century" w:hint="eastAsia"/>
              </w:rPr>
              <w:t>泊</w:t>
            </w:r>
          </w:p>
        </w:tc>
        <w:tc>
          <w:tcPr>
            <w:tcW w:w="1233" w:type="dxa"/>
            <w:vAlign w:val="center"/>
          </w:tcPr>
          <w:p w14:paraId="7003373C" w14:textId="2BF5A7A2" w:rsidR="006B4F1A" w:rsidRPr="00556AFE" w:rsidRDefault="006B4F1A" w:rsidP="006B4F1A">
            <w:pPr>
              <w:ind w:firstLine="227"/>
              <w:jc w:val="right"/>
              <w:rPr>
                <w:rFonts w:ascii="Century" w:hAnsi="Century"/>
              </w:rPr>
            </w:pPr>
            <w:r>
              <w:rPr>
                <w:rFonts w:ascii="Century" w:hAnsi="Century" w:hint="eastAsia"/>
              </w:rPr>
              <w:t>泊</w:t>
            </w:r>
          </w:p>
        </w:tc>
        <w:tc>
          <w:tcPr>
            <w:tcW w:w="1318" w:type="dxa"/>
            <w:gridSpan w:val="2"/>
            <w:vAlign w:val="center"/>
          </w:tcPr>
          <w:p w14:paraId="5730BF06" w14:textId="3F48D60F" w:rsidR="006B4F1A" w:rsidRPr="00556AFE" w:rsidRDefault="006B4F1A" w:rsidP="006B4F1A">
            <w:pPr>
              <w:ind w:firstLine="227"/>
              <w:jc w:val="right"/>
              <w:rPr>
                <w:rFonts w:ascii="Century" w:hAnsi="Century"/>
              </w:rPr>
            </w:pPr>
            <w:r>
              <w:rPr>
                <w:rFonts w:ascii="Century" w:hAnsi="Century" w:hint="eastAsia"/>
              </w:rPr>
              <w:t>泊</w:t>
            </w:r>
          </w:p>
        </w:tc>
        <w:tc>
          <w:tcPr>
            <w:tcW w:w="1342" w:type="dxa"/>
            <w:vAlign w:val="center"/>
          </w:tcPr>
          <w:p w14:paraId="09041D4B" w14:textId="6848D065" w:rsidR="006B4F1A" w:rsidRPr="00556AFE" w:rsidRDefault="006B4F1A" w:rsidP="006B4F1A">
            <w:pPr>
              <w:ind w:firstLine="227"/>
              <w:jc w:val="right"/>
              <w:rPr>
                <w:rFonts w:ascii="Century" w:hAnsi="Century"/>
              </w:rPr>
            </w:pPr>
            <w:r>
              <w:rPr>
                <w:rFonts w:ascii="Century" w:hAnsi="Century" w:hint="eastAsia"/>
              </w:rPr>
              <w:t>泊</w:t>
            </w:r>
          </w:p>
        </w:tc>
        <w:tc>
          <w:tcPr>
            <w:tcW w:w="1338" w:type="dxa"/>
            <w:vAlign w:val="center"/>
          </w:tcPr>
          <w:p w14:paraId="301CDEC5" w14:textId="3B5ED394" w:rsidR="006B4F1A" w:rsidRPr="00556AFE" w:rsidRDefault="006B4F1A" w:rsidP="006B4F1A">
            <w:pPr>
              <w:ind w:firstLine="227"/>
              <w:jc w:val="right"/>
              <w:rPr>
                <w:rFonts w:ascii="Century" w:hAnsi="Century"/>
              </w:rPr>
            </w:pPr>
            <w:r>
              <w:rPr>
                <w:rFonts w:ascii="Century" w:hAnsi="Century" w:hint="eastAsia"/>
              </w:rPr>
              <w:t>泊</w:t>
            </w:r>
          </w:p>
        </w:tc>
      </w:tr>
      <w:tr w:rsidR="006B4F1A" w14:paraId="71CF110B" w14:textId="583717A3" w:rsidTr="0010547C">
        <w:trPr>
          <w:trHeight w:val="716"/>
        </w:trPr>
        <w:tc>
          <w:tcPr>
            <w:tcW w:w="1254" w:type="dxa"/>
            <w:vMerge/>
            <w:vAlign w:val="center"/>
          </w:tcPr>
          <w:p w14:paraId="18CAB5BC" w14:textId="77777777" w:rsidR="006B4F1A" w:rsidRPr="0044317A" w:rsidRDefault="006B4F1A" w:rsidP="006B4F1A">
            <w:pPr>
              <w:ind w:firstLine="227"/>
              <w:rPr>
                <w:rFonts w:ascii="Century" w:hAnsi="Century"/>
              </w:rPr>
            </w:pPr>
          </w:p>
        </w:tc>
        <w:tc>
          <w:tcPr>
            <w:tcW w:w="1281" w:type="dxa"/>
            <w:vAlign w:val="center"/>
          </w:tcPr>
          <w:p w14:paraId="33AAB0BC" w14:textId="4BE973D8" w:rsidR="006B4F1A" w:rsidRPr="0044317A" w:rsidRDefault="006B4F1A" w:rsidP="00BB77EE">
            <w:pPr>
              <w:jc w:val="center"/>
              <w:rPr>
                <w:rFonts w:ascii="Century" w:hAnsi="Century"/>
              </w:rPr>
            </w:pPr>
            <w:r>
              <w:rPr>
                <w:rFonts w:ascii="Century" w:hAnsi="Century" w:hint="eastAsia"/>
              </w:rPr>
              <w:t>税　額</w:t>
            </w:r>
          </w:p>
        </w:tc>
        <w:tc>
          <w:tcPr>
            <w:tcW w:w="1294" w:type="dxa"/>
            <w:vAlign w:val="center"/>
          </w:tcPr>
          <w:p w14:paraId="364AE20E" w14:textId="36F06A94" w:rsidR="006B4F1A" w:rsidRPr="00556AFE" w:rsidRDefault="006B4F1A" w:rsidP="006B4F1A">
            <w:pPr>
              <w:ind w:firstLine="227"/>
              <w:jc w:val="right"/>
              <w:rPr>
                <w:rFonts w:ascii="Century" w:hAnsi="Century"/>
              </w:rPr>
            </w:pPr>
            <w:r>
              <w:rPr>
                <w:rFonts w:ascii="Century" w:hAnsi="Century" w:hint="eastAsia"/>
              </w:rPr>
              <w:t>円</w:t>
            </w:r>
          </w:p>
        </w:tc>
        <w:tc>
          <w:tcPr>
            <w:tcW w:w="1233" w:type="dxa"/>
            <w:vAlign w:val="center"/>
          </w:tcPr>
          <w:p w14:paraId="386BF311" w14:textId="461033D4" w:rsidR="006B4F1A" w:rsidRPr="00556AFE" w:rsidRDefault="006B4F1A" w:rsidP="006B4F1A">
            <w:pPr>
              <w:ind w:firstLine="227"/>
              <w:jc w:val="right"/>
              <w:rPr>
                <w:rFonts w:ascii="Century" w:hAnsi="Century"/>
              </w:rPr>
            </w:pPr>
            <w:r>
              <w:rPr>
                <w:rFonts w:ascii="Century" w:hAnsi="Century" w:hint="eastAsia"/>
              </w:rPr>
              <w:t>円</w:t>
            </w:r>
          </w:p>
        </w:tc>
        <w:tc>
          <w:tcPr>
            <w:tcW w:w="1318" w:type="dxa"/>
            <w:gridSpan w:val="2"/>
            <w:vAlign w:val="center"/>
          </w:tcPr>
          <w:p w14:paraId="658708BE" w14:textId="4C6F8F74" w:rsidR="006B4F1A" w:rsidRPr="00556AFE" w:rsidRDefault="006B4F1A" w:rsidP="006B4F1A">
            <w:pPr>
              <w:ind w:firstLine="227"/>
              <w:jc w:val="right"/>
              <w:rPr>
                <w:rFonts w:ascii="Century" w:hAnsi="Century"/>
              </w:rPr>
            </w:pPr>
            <w:r>
              <w:rPr>
                <w:rFonts w:ascii="Century" w:hAnsi="Century" w:hint="eastAsia"/>
              </w:rPr>
              <w:t>円</w:t>
            </w:r>
          </w:p>
        </w:tc>
        <w:tc>
          <w:tcPr>
            <w:tcW w:w="1342" w:type="dxa"/>
            <w:vAlign w:val="center"/>
          </w:tcPr>
          <w:p w14:paraId="01872036" w14:textId="6EDF2A08" w:rsidR="006B4F1A" w:rsidRPr="00556AFE" w:rsidRDefault="006B4F1A" w:rsidP="006B4F1A">
            <w:pPr>
              <w:ind w:firstLine="227"/>
              <w:jc w:val="right"/>
              <w:rPr>
                <w:rFonts w:ascii="Century" w:hAnsi="Century"/>
              </w:rPr>
            </w:pPr>
            <w:r>
              <w:rPr>
                <w:rFonts w:ascii="Century" w:hAnsi="Century" w:hint="eastAsia"/>
              </w:rPr>
              <w:t>円</w:t>
            </w:r>
          </w:p>
        </w:tc>
        <w:tc>
          <w:tcPr>
            <w:tcW w:w="1338" w:type="dxa"/>
            <w:vAlign w:val="center"/>
          </w:tcPr>
          <w:p w14:paraId="54929D2F" w14:textId="3FE79A13" w:rsidR="006B4F1A" w:rsidRPr="00556AFE" w:rsidRDefault="006B4F1A" w:rsidP="006B4F1A">
            <w:pPr>
              <w:ind w:firstLine="227"/>
              <w:jc w:val="right"/>
              <w:rPr>
                <w:rFonts w:ascii="Century" w:hAnsi="Century"/>
              </w:rPr>
            </w:pPr>
            <w:r>
              <w:rPr>
                <w:rFonts w:ascii="Century" w:hAnsi="Century" w:hint="eastAsia"/>
              </w:rPr>
              <w:t>円</w:t>
            </w:r>
          </w:p>
        </w:tc>
      </w:tr>
      <w:tr w:rsidR="00BB77EE" w14:paraId="4DBF2396" w14:textId="77839F9B" w:rsidTr="0010547C">
        <w:trPr>
          <w:trHeight w:val="716"/>
        </w:trPr>
        <w:tc>
          <w:tcPr>
            <w:tcW w:w="1254" w:type="dxa"/>
            <w:vMerge w:val="restart"/>
            <w:vAlign w:val="center"/>
          </w:tcPr>
          <w:p w14:paraId="45266451" w14:textId="3BF8E9DF" w:rsidR="00BB77EE" w:rsidRPr="0044317A" w:rsidRDefault="00BB77EE" w:rsidP="00EC6962">
            <w:pPr>
              <w:jc w:val="center"/>
              <w:rPr>
                <w:rFonts w:ascii="Century" w:hAnsi="Century"/>
              </w:rPr>
            </w:pPr>
            <w:r>
              <w:rPr>
                <w:rFonts w:ascii="Century" w:hAnsi="Century" w:hint="eastAsia"/>
              </w:rPr>
              <w:t>還付・納入義務免除を受けようとする税額等</w:t>
            </w:r>
          </w:p>
        </w:tc>
        <w:tc>
          <w:tcPr>
            <w:tcW w:w="1281" w:type="dxa"/>
            <w:vAlign w:val="center"/>
          </w:tcPr>
          <w:p w14:paraId="6CE34619" w14:textId="0F25299C" w:rsidR="00BB77EE" w:rsidRPr="0044317A" w:rsidRDefault="00BB77EE" w:rsidP="00BB77EE">
            <w:pPr>
              <w:jc w:val="center"/>
              <w:rPr>
                <w:rFonts w:ascii="Century" w:hAnsi="Century"/>
              </w:rPr>
            </w:pPr>
            <w:r>
              <w:rPr>
                <w:rFonts w:ascii="Century" w:hAnsi="Century" w:hint="eastAsia"/>
              </w:rPr>
              <w:t>税　率</w:t>
            </w:r>
          </w:p>
        </w:tc>
        <w:tc>
          <w:tcPr>
            <w:tcW w:w="1294" w:type="dxa"/>
            <w:vAlign w:val="center"/>
          </w:tcPr>
          <w:p w14:paraId="6E0EEDA1" w14:textId="627EECD9" w:rsidR="00BB77EE" w:rsidRDefault="00BB77EE" w:rsidP="002C2B97">
            <w:pPr>
              <w:ind w:firstLineChars="100" w:firstLine="227"/>
              <w:jc w:val="right"/>
              <w:rPr>
                <w:rFonts w:ascii="Century" w:hAnsi="Century"/>
              </w:rPr>
            </w:pPr>
            <w:r>
              <w:rPr>
                <w:rFonts w:ascii="Century" w:hAnsi="Century" w:hint="eastAsia"/>
              </w:rPr>
              <w:t>200</w:t>
            </w:r>
            <w:r>
              <w:rPr>
                <w:rFonts w:ascii="Century" w:hAnsi="Century" w:hint="eastAsia"/>
              </w:rPr>
              <w:t>円</w:t>
            </w:r>
          </w:p>
        </w:tc>
        <w:tc>
          <w:tcPr>
            <w:tcW w:w="1233" w:type="dxa"/>
            <w:vAlign w:val="center"/>
          </w:tcPr>
          <w:p w14:paraId="74232DA2" w14:textId="3A51198C" w:rsidR="00BB77EE" w:rsidRDefault="00BB77EE" w:rsidP="002C2B97">
            <w:pPr>
              <w:ind w:firstLineChars="100" w:firstLine="227"/>
              <w:jc w:val="right"/>
              <w:rPr>
                <w:rFonts w:ascii="Century" w:hAnsi="Century"/>
              </w:rPr>
            </w:pPr>
            <w:r>
              <w:rPr>
                <w:rFonts w:ascii="Century" w:hAnsi="Century" w:hint="eastAsia"/>
              </w:rPr>
              <w:t>300</w:t>
            </w:r>
            <w:r>
              <w:rPr>
                <w:rFonts w:ascii="Century" w:hAnsi="Century" w:hint="eastAsia"/>
              </w:rPr>
              <w:t>円</w:t>
            </w:r>
          </w:p>
        </w:tc>
        <w:tc>
          <w:tcPr>
            <w:tcW w:w="1318" w:type="dxa"/>
            <w:gridSpan w:val="2"/>
            <w:vAlign w:val="center"/>
          </w:tcPr>
          <w:p w14:paraId="57126CF9" w14:textId="544DEC18" w:rsidR="00BB77EE" w:rsidRDefault="00BB77EE" w:rsidP="002C2B97">
            <w:pPr>
              <w:ind w:firstLineChars="100" w:firstLine="227"/>
              <w:jc w:val="right"/>
              <w:rPr>
                <w:rFonts w:ascii="Century" w:hAnsi="Century"/>
              </w:rPr>
            </w:pPr>
            <w:r>
              <w:rPr>
                <w:rFonts w:ascii="Century" w:hAnsi="Century" w:hint="eastAsia"/>
              </w:rPr>
              <w:t>500</w:t>
            </w:r>
            <w:r>
              <w:rPr>
                <w:rFonts w:ascii="Century" w:hAnsi="Century" w:hint="eastAsia"/>
              </w:rPr>
              <w:t>円</w:t>
            </w:r>
          </w:p>
        </w:tc>
        <w:tc>
          <w:tcPr>
            <w:tcW w:w="1342" w:type="dxa"/>
            <w:vAlign w:val="center"/>
          </w:tcPr>
          <w:p w14:paraId="366C407A" w14:textId="4C67458F" w:rsidR="00BB77EE" w:rsidRDefault="00BB77EE" w:rsidP="002C2B97">
            <w:pPr>
              <w:ind w:firstLineChars="100" w:firstLine="227"/>
              <w:jc w:val="right"/>
              <w:rPr>
                <w:rFonts w:ascii="Century" w:hAnsi="Century"/>
              </w:rPr>
            </w:pPr>
            <w:r>
              <w:rPr>
                <w:rFonts w:ascii="Century" w:hAnsi="Century" w:hint="eastAsia"/>
              </w:rPr>
              <w:t>1,000</w:t>
            </w:r>
            <w:r>
              <w:rPr>
                <w:rFonts w:ascii="Century" w:hAnsi="Century" w:hint="eastAsia"/>
              </w:rPr>
              <w:t>円</w:t>
            </w:r>
          </w:p>
        </w:tc>
        <w:tc>
          <w:tcPr>
            <w:tcW w:w="1338" w:type="dxa"/>
            <w:vAlign w:val="center"/>
          </w:tcPr>
          <w:p w14:paraId="0F8F0036" w14:textId="216AAF9B" w:rsidR="00BB77EE" w:rsidRDefault="00BB77EE" w:rsidP="00BB77EE">
            <w:pPr>
              <w:jc w:val="center"/>
              <w:rPr>
                <w:rFonts w:ascii="Century" w:hAnsi="Century"/>
              </w:rPr>
            </w:pPr>
            <w:r>
              <w:rPr>
                <w:rFonts w:ascii="Century" w:hAnsi="Century" w:hint="eastAsia"/>
              </w:rPr>
              <w:t>合計</w:t>
            </w:r>
          </w:p>
        </w:tc>
      </w:tr>
      <w:tr w:rsidR="00BB77EE" w14:paraId="7F3C2056" w14:textId="15BD22EA" w:rsidTr="0010547C">
        <w:trPr>
          <w:trHeight w:val="716"/>
        </w:trPr>
        <w:tc>
          <w:tcPr>
            <w:tcW w:w="1254" w:type="dxa"/>
            <w:vMerge/>
            <w:vAlign w:val="center"/>
          </w:tcPr>
          <w:p w14:paraId="38C51320" w14:textId="77777777" w:rsidR="00BB77EE" w:rsidRPr="0044317A" w:rsidRDefault="00BB77EE" w:rsidP="00BB77EE">
            <w:pPr>
              <w:ind w:firstLine="227"/>
              <w:rPr>
                <w:rFonts w:ascii="Century" w:hAnsi="Century"/>
              </w:rPr>
            </w:pPr>
          </w:p>
        </w:tc>
        <w:tc>
          <w:tcPr>
            <w:tcW w:w="1281" w:type="dxa"/>
            <w:vAlign w:val="center"/>
          </w:tcPr>
          <w:p w14:paraId="7B7B8019" w14:textId="1FBA116D" w:rsidR="00BB77EE" w:rsidRPr="0044317A" w:rsidRDefault="00BB77EE" w:rsidP="00BB77EE">
            <w:pPr>
              <w:jc w:val="center"/>
              <w:rPr>
                <w:rFonts w:ascii="Century" w:hAnsi="Century"/>
              </w:rPr>
            </w:pPr>
            <w:r>
              <w:rPr>
                <w:rFonts w:ascii="Century" w:hAnsi="Century" w:hint="eastAsia"/>
              </w:rPr>
              <w:t>宿泊数</w:t>
            </w:r>
          </w:p>
        </w:tc>
        <w:tc>
          <w:tcPr>
            <w:tcW w:w="1294" w:type="dxa"/>
            <w:vAlign w:val="center"/>
          </w:tcPr>
          <w:p w14:paraId="0CF0716D" w14:textId="421B645A" w:rsidR="00BB77EE" w:rsidRDefault="00BB77EE" w:rsidP="00BB77EE">
            <w:pPr>
              <w:ind w:firstLine="227"/>
              <w:jc w:val="right"/>
              <w:rPr>
                <w:rFonts w:ascii="Century" w:hAnsi="Century"/>
              </w:rPr>
            </w:pPr>
            <w:r>
              <w:rPr>
                <w:rFonts w:ascii="Century" w:hAnsi="Century" w:hint="eastAsia"/>
              </w:rPr>
              <w:t>泊</w:t>
            </w:r>
          </w:p>
        </w:tc>
        <w:tc>
          <w:tcPr>
            <w:tcW w:w="1233" w:type="dxa"/>
            <w:vAlign w:val="center"/>
          </w:tcPr>
          <w:p w14:paraId="6D7CBEA5" w14:textId="2FE5A524" w:rsidR="00BB77EE" w:rsidRDefault="00BB77EE" w:rsidP="00BB77EE">
            <w:pPr>
              <w:ind w:firstLine="227"/>
              <w:jc w:val="right"/>
              <w:rPr>
                <w:rFonts w:ascii="Century" w:hAnsi="Century"/>
              </w:rPr>
            </w:pPr>
            <w:r>
              <w:rPr>
                <w:rFonts w:ascii="Century" w:hAnsi="Century" w:hint="eastAsia"/>
              </w:rPr>
              <w:t>泊</w:t>
            </w:r>
          </w:p>
        </w:tc>
        <w:tc>
          <w:tcPr>
            <w:tcW w:w="1318" w:type="dxa"/>
            <w:gridSpan w:val="2"/>
            <w:vAlign w:val="center"/>
          </w:tcPr>
          <w:p w14:paraId="21626879" w14:textId="17FD24C1" w:rsidR="00BB77EE" w:rsidRDefault="00BB77EE" w:rsidP="00BB77EE">
            <w:pPr>
              <w:ind w:firstLine="227"/>
              <w:jc w:val="right"/>
              <w:rPr>
                <w:rFonts w:ascii="Century" w:hAnsi="Century"/>
              </w:rPr>
            </w:pPr>
            <w:r>
              <w:rPr>
                <w:rFonts w:ascii="Century" w:hAnsi="Century" w:hint="eastAsia"/>
              </w:rPr>
              <w:t>泊</w:t>
            </w:r>
          </w:p>
        </w:tc>
        <w:tc>
          <w:tcPr>
            <w:tcW w:w="1342" w:type="dxa"/>
            <w:vAlign w:val="center"/>
          </w:tcPr>
          <w:p w14:paraId="4534D736" w14:textId="6577CF4F" w:rsidR="00BB77EE" w:rsidRDefault="00BB77EE" w:rsidP="00BB77EE">
            <w:pPr>
              <w:ind w:firstLine="227"/>
              <w:jc w:val="right"/>
              <w:rPr>
                <w:rFonts w:ascii="Century" w:hAnsi="Century"/>
              </w:rPr>
            </w:pPr>
            <w:r>
              <w:rPr>
                <w:rFonts w:ascii="Century" w:hAnsi="Century" w:hint="eastAsia"/>
              </w:rPr>
              <w:t>泊</w:t>
            </w:r>
          </w:p>
        </w:tc>
        <w:tc>
          <w:tcPr>
            <w:tcW w:w="1338" w:type="dxa"/>
            <w:vAlign w:val="center"/>
          </w:tcPr>
          <w:p w14:paraId="13F12647" w14:textId="405909AD" w:rsidR="00BB77EE" w:rsidRDefault="00BB77EE" w:rsidP="00BB77EE">
            <w:pPr>
              <w:ind w:firstLine="227"/>
              <w:jc w:val="right"/>
              <w:rPr>
                <w:rFonts w:ascii="Century" w:hAnsi="Century"/>
              </w:rPr>
            </w:pPr>
            <w:r>
              <w:rPr>
                <w:rFonts w:ascii="Century" w:hAnsi="Century" w:hint="eastAsia"/>
              </w:rPr>
              <w:t>泊</w:t>
            </w:r>
          </w:p>
        </w:tc>
      </w:tr>
      <w:tr w:rsidR="00BB77EE" w14:paraId="5E2836B8" w14:textId="2DFDD26B" w:rsidTr="0010547C">
        <w:trPr>
          <w:trHeight w:val="716"/>
        </w:trPr>
        <w:tc>
          <w:tcPr>
            <w:tcW w:w="1254" w:type="dxa"/>
            <w:vMerge/>
            <w:vAlign w:val="center"/>
          </w:tcPr>
          <w:p w14:paraId="40B176DB" w14:textId="77777777" w:rsidR="00BB77EE" w:rsidRPr="0044317A" w:rsidRDefault="00BB77EE" w:rsidP="00BB77EE">
            <w:pPr>
              <w:ind w:firstLine="227"/>
              <w:rPr>
                <w:rFonts w:ascii="Century" w:hAnsi="Century"/>
              </w:rPr>
            </w:pPr>
          </w:p>
        </w:tc>
        <w:tc>
          <w:tcPr>
            <w:tcW w:w="1281" w:type="dxa"/>
            <w:vAlign w:val="center"/>
          </w:tcPr>
          <w:p w14:paraId="732993E3" w14:textId="403B4E93" w:rsidR="00BB77EE" w:rsidRPr="0044317A" w:rsidRDefault="00BB77EE" w:rsidP="00BB77EE">
            <w:pPr>
              <w:jc w:val="center"/>
              <w:rPr>
                <w:rFonts w:ascii="Century" w:hAnsi="Century"/>
              </w:rPr>
            </w:pPr>
            <w:r>
              <w:rPr>
                <w:rFonts w:ascii="Century" w:hAnsi="Century" w:hint="eastAsia"/>
              </w:rPr>
              <w:t>税　額</w:t>
            </w:r>
          </w:p>
        </w:tc>
        <w:tc>
          <w:tcPr>
            <w:tcW w:w="1294" w:type="dxa"/>
            <w:vAlign w:val="center"/>
          </w:tcPr>
          <w:p w14:paraId="3B7DA4CE" w14:textId="32D514FB" w:rsidR="00BB77EE" w:rsidRDefault="00BB77EE" w:rsidP="00BB77EE">
            <w:pPr>
              <w:ind w:firstLine="227"/>
              <w:jc w:val="right"/>
              <w:rPr>
                <w:rFonts w:ascii="Century" w:hAnsi="Century"/>
              </w:rPr>
            </w:pPr>
            <w:r>
              <w:rPr>
                <w:rFonts w:ascii="Century" w:hAnsi="Century" w:hint="eastAsia"/>
              </w:rPr>
              <w:t>円</w:t>
            </w:r>
          </w:p>
        </w:tc>
        <w:tc>
          <w:tcPr>
            <w:tcW w:w="1233" w:type="dxa"/>
            <w:vAlign w:val="center"/>
          </w:tcPr>
          <w:p w14:paraId="4E8AF384" w14:textId="3392A093" w:rsidR="00BB77EE" w:rsidRDefault="00BB77EE" w:rsidP="00BB77EE">
            <w:pPr>
              <w:ind w:firstLine="227"/>
              <w:jc w:val="right"/>
              <w:rPr>
                <w:rFonts w:ascii="Century" w:hAnsi="Century"/>
              </w:rPr>
            </w:pPr>
            <w:r>
              <w:rPr>
                <w:rFonts w:ascii="Century" w:hAnsi="Century" w:hint="eastAsia"/>
              </w:rPr>
              <w:t>円</w:t>
            </w:r>
          </w:p>
        </w:tc>
        <w:tc>
          <w:tcPr>
            <w:tcW w:w="1318" w:type="dxa"/>
            <w:gridSpan w:val="2"/>
            <w:vAlign w:val="center"/>
          </w:tcPr>
          <w:p w14:paraId="74932668" w14:textId="1B26F482" w:rsidR="00BB77EE" w:rsidRDefault="00BB77EE" w:rsidP="00BB77EE">
            <w:pPr>
              <w:ind w:firstLine="227"/>
              <w:jc w:val="right"/>
              <w:rPr>
                <w:rFonts w:ascii="Century" w:hAnsi="Century"/>
              </w:rPr>
            </w:pPr>
            <w:r>
              <w:rPr>
                <w:rFonts w:ascii="Century" w:hAnsi="Century" w:hint="eastAsia"/>
              </w:rPr>
              <w:t>円</w:t>
            </w:r>
          </w:p>
        </w:tc>
        <w:tc>
          <w:tcPr>
            <w:tcW w:w="1342" w:type="dxa"/>
            <w:vAlign w:val="center"/>
          </w:tcPr>
          <w:p w14:paraId="7EBC57B3" w14:textId="407ECF2E" w:rsidR="00BB77EE" w:rsidRDefault="00BB77EE" w:rsidP="00BB77EE">
            <w:pPr>
              <w:ind w:firstLine="227"/>
              <w:jc w:val="right"/>
              <w:rPr>
                <w:rFonts w:ascii="Century" w:hAnsi="Century"/>
              </w:rPr>
            </w:pPr>
            <w:r>
              <w:rPr>
                <w:rFonts w:ascii="Century" w:hAnsi="Century" w:hint="eastAsia"/>
              </w:rPr>
              <w:t>円</w:t>
            </w:r>
          </w:p>
        </w:tc>
        <w:tc>
          <w:tcPr>
            <w:tcW w:w="1338" w:type="dxa"/>
            <w:vAlign w:val="center"/>
          </w:tcPr>
          <w:p w14:paraId="7D7E3194" w14:textId="5BDEFB24" w:rsidR="00BB77EE" w:rsidRDefault="00BB77EE" w:rsidP="00BB77EE">
            <w:pPr>
              <w:ind w:firstLine="227"/>
              <w:jc w:val="right"/>
              <w:rPr>
                <w:rFonts w:ascii="Century" w:hAnsi="Century"/>
              </w:rPr>
            </w:pPr>
            <w:r>
              <w:rPr>
                <w:rFonts w:ascii="Century" w:hAnsi="Century" w:hint="eastAsia"/>
              </w:rPr>
              <w:t>円</w:t>
            </w:r>
          </w:p>
        </w:tc>
      </w:tr>
      <w:tr w:rsidR="00BB77EE" w14:paraId="3AB497E0" w14:textId="77777777" w:rsidTr="0017742A">
        <w:trPr>
          <w:trHeight w:val="976"/>
        </w:trPr>
        <w:tc>
          <w:tcPr>
            <w:tcW w:w="2535" w:type="dxa"/>
            <w:gridSpan w:val="2"/>
            <w:vAlign w:val="center"/>
          </w:tcPr>
          <w:p w14:paraId="69338943" w14:textId="77777777" w:rsidR="00BB77EE" w:rsidRDefault="00BB77EE" w:rsidP="00BB77EE">
            <w:pPr>
              <w:rPr>
                <w:rFonts w:ascii="Century" w:hAnsi="Century"/>
              </w:rPr>
            </w:pPr>
            <w:r w:rsidRPr="00EC6962">
              <w:rPr>
                <w:rFonts w:ascii="Century" w:hAnsi="Century" w:hint="eastAsia"/>
                <w:spacing w:val="152"/>
                <w:kern w:val="0"/>
                <w:fitText w:val="2270" w:id="-464769792"/>
              </w:rPr>
              <w:t>申請の理</w:t>
            </w:r>
            <w:r w:rsidRPr="00EC6962">
              <w:rPr>
                <w:rFonts w:ascii="Century" w:hAnsi="Century" w:hint="eastAsia"/>
                <w:spacing w:val="2"/>
                <w:kern w:val="0"/>
                <w:fitText w:val="2270" w:id="-464769792"/>
              </w:rPr>
              <w:t>由</w:t>
            </w:r>
          </w:p>
        </w:tc>
        <w:tc>
          <w:tcPr>
            <w:tcW w:w="6525" w:type="dxa"/>
            <w:gridSpan w:val="6"/>
            <w:vAlign w:val="center"/>
          </w:tcPr>
          <w:p w14:paraId="7925D04A" w14:textId="77777777" w:rsidR="00BB77EE" w:rsidRPr="00556AFE" w:rsidRDefault="00BB77EE" w:rsidP="00BB77EE">
            <w:pPr>
              <w:ind w:firstLine="227"/>
              <w:rPr>
                <w:rFonts w:ascii="Century" w:hAnsi="Century"/>
              </w:rPr>
            </w:pPr>
          </w:p>
        </w:tc>
      </w:tr>
    </w:tbl>
    <w:p w14:paraId="729B0357" w14:textId="1807721A" w:rsidR="000E194F" w:rsidRDefault="000E194F" w:rsidP="00564B91">
      <w:pPr>
        <w:rPr>
          <w:rFonts w:ascii="Century" w:hAnsi="Century"/>
          <w:sz w:val="2"/>
          <w:szCs w:val="2"/>
        </w:rPr>
      </w:pPr>
    </w:p>
    <w:p w14:paraId="70B10504" w14:textId="77777777" w:rsidR="00564B91" w:rsidRPr="00564B91" w:rsidRDefault="00564B91" w:rsidP="00564B91">
      <w:pPr>
        <w:rPr>
          <w:rFonts w:ascii="Century" w:hAnsi="Century"/>
          <w:sz w:val="2"/>
          <w:szCs w:val="2"/>
        </w:rPr>
      </w:pPr>
    </w:p>
    <w:sectPr w:rsidR="00564B91" w:rsidRPr="00564B91" w:rsidSect="00564B91">
      <w:pgSz w:w="11906" w:h="16838" w:code="9"/>
      <w:pgMar w:top="1418" w:right="1418" w:bottom="1418" w:left="1418" w:header="851" w:footer="624" w:gutter="0"/>
      <w:cols w:space="425"/>
      <w:docGrid w:type="linesAndChars" w:linePitch="333"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D141CE" w14:textId="77777777" w:rsidR="00E3378E" w:rsidRDefault="00E3378E" w:rsidP="0079033C">
      <w:pPr>
        <w:ind w:firstLine="210"/>
      </w:pPr>
      <w:r>
        <w:separator/>
      </w:r>
    </w:p>
  </w:endnote>
  <w:endnote w:type="continuationSeparator" w:id="0">
    <w:p w14:paraId="1E28B972" w14:textId="77777777" w:rsidR="00E3378E" w:rsidRDefault="00E3378E" w:rsidP="0079033C">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4BCE49" w14:textId="77777777" w:rsidR="00E3378E" w:rsidRDefault="00E3378E" w:rsidP="0079033C">
      <w:pPr>
        <w:ind w:firstLine="210"/>
      </w:pPr>
      <w:r>
        <w:separator/>
      </w:r>
    </w:p>
  </w:footnote>
  <w:footnote w:type="continuationSeparator" w:id="0">
    <w:p w14:paraId="6BCC9ADA" w14:textId="77777777" w:rsidR="00E3378E" w:rsidRDefault="00E3378E" w:rsidP="0079033C">
      <w:pPr>
        <w:ind w:firstLine="21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227"/>
  <w:drawingGridVerticalSpacing w:val="33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A12"/>
    <w:rsid w:val="0000045C"/>
    <w:rsid w:val="0000526C"/>
    <w:rsid w:val="000055BB"/>
    <w:rsid w:val="0000731F"/>
    <w:rsid w:val="00015F8C"/>
    <w:rsid w:val="00016282"/>
    <w:rsid w:val="00017030"/>
    <w:rsid w:val="000179B4"/>
    <w:rsid w:val="00023EF3"/>
    <w:rsid w:val="000271F4"/>
    <w:rsid w:val="00030E29"/>
    <w:rsid w:val="00033AE6"/>
    <w:rsid w:val="000367FB"/>
    <w:rsid w:val="0003757E"/>
    <w:rsid w:val="000422CA"/>
    <w:rsid w:val="000470C3"/>
    <w:rsid w:val="00050869"/>
    <w:rsid w:val="00053082"/>
    <w:rsid w:val="000536F5"/>
    <w:rsid w:val="0005400E"/>
    <w:rsid w:val="000650DE"/>
    <w:rsid w:val="0006703F"/>
    <w:rsid w:val="00071CAE"/>
    <w:rsid w:val="000734AE"/>
    <w:rsid w:val="000755C0"/>
    <w:rsid w:val="000755E8"/>
    <w:rsid w:val="00076DB7"/>
    <w:rsid w:val="000811E0"/>
    <w:rsid w:val="00082511"/>
    <w:rsid w:val="00086B55"/>
    <w:rsid w:val="00096ACA"/>
    <w:rsid w:val="000A1F62"/>
    <w:rsid w:val="000A67E6"/>
    <w:rsid w:val="000A6C27"/>
    <w:rsid w:val="000B0D3B"/>
    <w:rsid w:val="000B209C"/>
    <w:rsid w:val="000B421A"/>
    <w:rsid w:val="000B68D5"/>
    <w:rsid w:val="000D39DC"/>
    <w:rsid w:val="000D7C83"/>
    <w:rsid w:val="000E0B96"/>
    <w:rsid w:val="000E194F"/>
    <w:rsid w:val="000F32A3"/>
    <w:rsid w:val="000F4B65"/>
    <w:rsid w:val="001004EF"/>
    <w:rsid w:val="00100A12"/>
    <w:rsid w:val="00100CF9"/>
    <w:rsid w:val="001014D2"/>
    <w:rsid w:val="001033BF"/>
    <w:rsid w:val="0010547C"/>
    <w:rsid w:val="0010784C"/>
    <w:rsid w:val="001112EE"/>
    <w:rsid w:val="00116FD4"/>
    <w:rsid w:val="001328E5"/>
    <w:rsid w:val="00133D12"/>
    <w:rsid w:val="00150459"/>
    <w:rsid w:val="0016544C"/>
    <w:rsid w:val="00165D23"/>
    <w:rsid w:val="0017027B"/>
    <w:rsid w:val="00171DD3"/>
    <w:rsid w:val="0017742A"/>
    <w:rsid w:val="00177B1B"/>
    <w:rsid w:val="0018435C"/>
    <w:rsid w:val="001A10AD"/>
    <w:rsid w:val="001A3436"/>
    <w:rsid w:val="001A632F"/>
    <w:rsid w:val="001C36AB"/>
    <w:rsid w:val="001C47DB"/>
    <w:rsid w:val="001D19D3"/>
    <w:rsid w:val="001D28D6"/>
    <w:rsid w:val="001D6AF8"/>
    <w:rsid w:val="001E7138"/>
    <w:rsid w:val="001F3DCB"/>
    <w:rsid w:val="002007FC"/>
    <w:rsid w:val="002013EC"/>
    <w:rsid w:val="00202549"/>
    <w:rsid w:val="0021179A"/>
    <w:rsid w:val="002137CE"/>
    <w:rsid w:val="00227173"/>
    <w:rsid w:val="002316C6"/>
    <w:rsid w:val="002319A5"/>
    <w:rsid w:val="00236002"/>
    <w:rsid w:val="0023785D"/>
    <w:rsid w:val="002454B0"/>
    <w:rsid w:val="00246237"/>
    <w:rsid w:val="002542D9"/>
    <w:rsid w:val="00257597"/>
    <w:rsid w:val="002609FC"/>
    <w:rsid w:val="00265BFE"/>
    <w:rsid w:val="002750B1"/>
    <w:rsid w:val="00283EE6"/>
    <w:rsid w:val="00292F1B"/>
    <w:rsid w:val="00294317"/>
    <w:rsid w:val="00295D68"/>
    <w:rsid w:val="002A193D"/>
    <w:rsid w:val="002A198B"/>
    <w:rsid w:val="002A3635"/>
    <w:rsid w:val="002A5703"/>
    <w:rsid w:val="002C2B97"/>
    <w:rsid w:val="002D3430"/>
    <w:rsid w:val="002E71E6"/>
    <w:rsid w:val="002F1DAA"/>
    <w:rsid w:val="002F3713"/>
    <w:rsid w:val="002F47E0"/>
    <w:rsid w:val="002F5B1A"/>
    <w:rsid w:val="00307B48"/>
    <w:rsid w:val="003101BB"/>
    <w:rsid w:val="00310731"/>
    <w:rsid w:val="0031664D"/>
    <w:rsid w:val="00327267"/>
    <w:rsid w:val="003322C7"/>
    <w:rsid w:val="00343D9D"/>
    <w:rsid w:val="00350849"/>
    <w:rsid w:val="00356C9D"/>
    <w:rsid w:val="00364E46"/>
    <w:rsid w:val="003666D8"/>
    <w:rsid w:val="00374B20"/>
    <w:rsid w:val="00374C5D"/>
    <w:rsid w:val="003855CC"/>
    <w:rsid w:val="003A260E"/>
    <w:rsid w:val="003A2FE1"/>
    <w:rsid w:val="003B0951"/>
    <w:rsid w:val="003B7BEA"/>
    <w:rsid w:val="003C0B86"/>
    <w:rsid w:val="003C28BB"/>
    <w:rsid w:val="003C377D"/>
    <w:rsid w:val="003D7902"/>
    <w:rsid w:val="003E7209"/>
    <w:rsid w:val="003E79E0"/>
    <w:rsid w:val="003F2D3A"/>
    <w:rsid w:val="003F69FD"/>
    <w:rsid w:val="00414834"/>
    <w:rsid w:val="00415B7E"/>
    <w:rsid w:val="004255E9"/>
    <w:rsid w:val="00426E0B"/>
    <w:rsid w:val="00426FD0"/>
    <w:rsid w:val="0043469C"/>
    <w:rsid w:val="00434833"/>
    <w:rsid w:val="00435AE4"/>
    <w:rsid w:val="0044317A"/>
    <w:rsid w:val="004440C5"/>
    <w:rsid w:val="00445612"/>
    <w:rsid w:val="00447191"/>
    <w:rsid w:val="004524B6"/>
    <w:rsid w:val="00453B0E"/>
    <w:rsid w:val="00455B8F"/>
    <w:rsid w:val="00455E0B"/>
    <w:rsid w:val="0046106F"/>
    <w:rsid w:val="00475C3A"/>
    <w:rsid w:val="0049135D"/>
    <w:rsid w:val="0049177A"/>
    <w:rsid w:val="004A2EFF"/>
    <w:rsid w:val="004A375D"/>
    <w:rsid w:val="004B27FA"/>
    <w:rsid w:val="004C3D0D"/>
    <w:rsid w:val="004C4663"/>
    <w:rsid w:val="004C672D"/>
    <w:rsid w:val="004D5839"/>
    <w:rsid w:val="004E0EC4"/>
    <w:rsid w:val="004E15E5"/>
    <w:rsid w:val="004F404E"/>
    <w:rsid w:val="004F7F0B"/>
    <w:rsid w:val="0050514B"/>
    <w:rsid w:val="00510E60"/>
    <w:rsid w:val="00511850"/>
    <w:rsid w:val="0051277B"/>
    <w:rsid w:val="005145EA"/>
    <w:rsid w:val="005249D6"/>
    <w:rsid w:val="00525490"/>
    <w:rsid w:val="00525C2A"/>
    <w:rsid w:val="005305EE"/>
    <w:rsid w:val="00535369"/>
    <w:rsid w:val="0053577B"/>
    <w:rsid w:val="00541B38"/>
    <w:rsid w:val="00554707"/>
    <w:rsid w:val="0055572D"/>
    <w:rsid w:val="00556AFE"/>
    <w:rsid w:val="0056181E"/>
    <w:rsid w:val="00564B91"/>
    <w:rsid w:val="00564C97"/>
    <w:rsid w:val="00564E77"/>
    <w:rsid w:val="005658BF"/>
    <w:rsid w:val="00567591"/>
    <w:rsid w:val="00573E90"/>
    <w:rsid w:val="0058122A"/>
    <w:rsid w:val="00581FB9"/>
    <w:rsid w:val="005831A6"/>
    <w:rsid w:val="00584200"/>
    <w:rsid w:val="00591C41"/>
    <w:rsid w:val="005949EA"/>
    <w:rsid w:val="005A0B86"/>
    <w:rsid w:val="005A6CEA"/>
    <w:rsid w:val="005A7B38"/>
    <w:rsid w:val="005B542F"/>
    <w:rsid w:val="005C0215"/>
    <w:rsid w:val="005C49AE"/>
    <w:rsid w:val="005C4EAA"/>
    <w:rsid w:val="005C4FEB"/>
    <w:rsid w:val="005D1431"/>
    <w:rsid w:val="005D21BD"/>
    <w:rsid w:val="005D340A"/>
    <w:rsid w:val="005D6117"/>
    <w:rsid w:val="005D7270"/>
    <w:rsid w:val="005E74BD"/>
    <w:rsid w:val="005F2C1E"/>
    <w:rsid w:val="005F5265"/>
    <w:rsid w:val="00600182"/>
    <w:rsid w:val="0060536B"/>
    <w:rsid w:val="006100EE"/>
    <w:rsid w:val="00613F81"/>
    <w:rsid w:val="006176D5"/>
    <w:rsid w:val="00617DE6"/>
    <w:rsid w:val="006242F1"/>
    <w:rsid w:val="00624C6F"/>
    <w:rsid w:val="00626AF3"/>
    <w:rsid w:val="006279B5"/>
    <w:rsid w:val="00636B48"/>
    <w:rsid w:val="00665B0E"/>
    <w:rsid w:val="006806BB"/>
    <w:rsid w:val="00686F1F"/>
    <w:rsid w:val="00694E9C"/>
    <w:rsid w:val="006A3CF5"/>
    <w:rsid w:val="006A6681"/>
    <w:rsid w:val="006B062C"/>
    <w:rsid w:val="006B16CE"/>
    <w:rsid w:val="006B233C"/>
    <w:rsid w:val="006B4F1A"/>
    <w:rsid w:val="006C5D82"/>
    <w:rsid w:val="006E2331"/>
    <w:rsid w:val="006E68FC"/>
    <w:rsid w:val="006F03E2"/>
    <w:rsid w:val="006F7A71"/>
    <w:rsid w:val="00703D20"/>
    <w:rsid w:val="00705620"/>
    <w:rsid w:val="00706DC2"/>
    <w:rsid w:val="00706FB4"/>
    <w:rsid w:val="00714C5D"/>
    <w:rsid w:val="0072747D"/>
    <w:rsid w:val="00731AAF"/>
    <w:rsid w:val="00731C34"/>
    <w:rsid w:val="00746218"/>
    <w:rsid w:val="00747C57"/>
    <w:rsid w:val="00750711"/>
    <w:rsid w:val="0075775C"/>
    <w:rsid w:val="00777435"/>
    <w:rsid w:val="00784CE5"/>
    <w:rsid w:val="00785B8E"/>
    <w:rsid w:val="0078614F"/>
    <w:rsid w:val="0079033C"/>
    <w:rsid w:val="00790CA8"/>
    <w:rsid w:val="00791E6F"/>
    <w:rsid w:val="007B1052"/>
    <w:rsid w:val="007C00EF"/>
    <w:rsid w:val="007C3815"/>
    <w:rsid w:val="007D3DB8"/>
    <w:rsid w:val="007E149D"/>
    <w:rsid w:val="007E24B3"/>
    <w:rsid w:val="007F22C8"/>
    <w:rsid w:val="007F2982"/>
    <w:rsid w:val="007F78E9"/>
    <w:rsid w:val="00800A3C"/>
    <w:rsid w:val="00802C7B"/>
    <w:rsid w:val="00805560"/>
    <w:rsid w:val="00820CB1"/>
    <w:rsid w:val="008358B7"/>
    <w:rsid w:val="00846E02"/>
    <w:rsid w:val="0086456B"/>
    <w:rsid w:val="008647D9"/>
    <w:rsid w:val="00875C86"/>
    <w:rsid w:val="0087641B"/>
    <w:rsid w:val="008B5438"/>
    <w:rsid w:val="008B6DB8"/>
    <w:rsid w:val="008C1E6C"/>
    <w:rsid w:val="008C4D00"/>
    <w:rsid w:val="008C71ED"/>
    <w:rsid w:val="008D48D0"/>
    <w:rsid w:val="008D5422"/>
    <w:rsid w:val="008D65EF"/>
    <w:rsid w:val="008E5978"/>
    <w:rsid w:val="008F410A"/>
    <w:rsid w:val="0090774B"/>
    <w:rsid w:val="00910E8D"/>
    <w:rsid w:val="0091439F"/>
    <w:rsid w:val="00932083"/>
    <w:rsid w:val="009378AA"/>
    <w:rsid w:val="009439ED"/>
    <w:rsid w:val="00960730"/>
    <w:rsid w:val="00970732"/>
    <w:rsid w:val="00970D36"/>
    <w:rsid w:val="009741AF"/>
    <w:rsid w:val="00980F65"/>
    <w:rsid w:val="00981497"/>
    <w:rsid w:val="00985511"/>
    <w:rsid w:val="00986631"/>
    <w:rsid w:val="0098680C"/>
    <w:rsid w:val="00991C5C"/>
    <w:rsid w:val="009A0BD1"/>
    <w:rsid w:val="009A1139"/>
    <w:rsid w:val="009A5278"/>
    <w:rsid w:val="009A54BB"/>
    <w:rsid w:val="009B3C43"/>
    <w:rsid w:val="009B6571"/>
    <w:rsid w:val="009C1408"/>
    <w:rsid w:val="009C44A6"/>
    <w:rsid w:val="009C46A9"/>
    <w:rsid w:val="009C5D45"/>
    <w:rsid w:val="009D3973"/>
    <w:rsid w:val="009D6EEC"/>
    <w:rsid w:val="009E10E7"/>
    <w:rsid w:val="009E3A28"/>
    <w:rsid w:val="009E716F"/>
    <w:rsid w:val="009F261F"/>
    <w:rsid w:val="00A04944"/>
    <w:rsid w:val="00A05470"/>
    <w:rsid w:val="00A0556F"/>
    <w:rsid w:val="00A0747B"/>
    <w:rsid w:val="00A11451"/>
    <w:rsid w:val="00A12210"/>
    <w:rsid w:val="00A125CC"/>
    <w:rsid w:val="00A23399"/>
    <w:rsid w:val="00A34587"/>
    <w:rsid w:val="00A35BAE"/>
    <w:rsid w:val="00A40FFA"/>
    <w:rsid w:val="00A517B2"/>
    <w:rsid w:val="00A605E0"/>
    <w:rsid w:val="00A60AAD"/>
    <w:rsid w:val="00A60EFE"/>
    <w:rsid w:val="00A63B98"/>
    <w:rsid w:val="00A63FFF"/>
    <w:rsid w:val="00A643B4"/>
    <w:rsid w:val="00A8009D"/>
    <w:rsid w:val="00A965E3"/>
    <w:rsid w:val="00AA2289"/>
    <w:rsid w:val="00AA2884"/>
    <w:rsid w:val="00AA7115"/>
    <w:rsid w:val="00AB3152"/>
    <w:rsid w:val="00AB38BF"/>
    <w:rsid w:val="00AC20B6"/>
    <w:rsid w:val="00AC4012"/>
    <w:rsid w:val="00AC528E"/>
    <w:rsid w:val="00AD10C0"/>
    <w:rsid w:val="00AD6DCD"/>
    <w:rsid w:val="00AE2D3B"/>
    <w:rsid w:val="00AE58B2"/>
    <w:rsid w:val="00AE5B17"/>
    <w:rsid w:val="00AE7C31"/>
    <w:rsid w:val="00AF1509"/>
    <w:rsid w:val="00AF3F94"/>
    <w:rsid w:val="00AF4A8B"/>
    <w:rsid w:val="00AF6DEB"/>
    <w:rsid w:val="00B016F1"/>
    <w:rsid w:val="00B21876"/>
    <w:rsid w:val="00B21D30"/>
    <w:rsid w:val="00B22338"/>
    <w:rsid w:val="00B24E8C"/>
    <w:rsid w:val="00B262DD"/>
    <w:rsid w:val="00B400F5"/>
    <w:rsid w:val="00B45AE3"/>
    <w:rsid w:val="00B45DB0"/>
    <w:rsid w:val="00B4738E"/>
    <w:rsid w:val="00B52EAA"/>
    <w:rsid w:val="00B54D69"/>
    <w:rsid w:val="00B71B64"/>
    <w:rsid w:val="00B761A0"/>
    <w:rsid w:val="00B9040D"/>
    <w:rsid w:val="00B94B8B"/>
    <w:rsid w:val="00B9561C"/>
    <w:rsid w:val="00BA0F9C"/>
    <w:rsid w:val="00BA1F3A"/>
    <w:rsid w:val="00BA22D2"/>
    <w:rsid w:val="00BB77EE"/>
    <w:rsid w:val="00BC1768"/>
    <w:rsid w:val="00BC1AE6"/>
    <w:rsid w:val="00BC2545"/>
    <w:rsid w:val="00BC5EE8"/>
    <w:rsid w:val="00BC74AC"/>
    <w:rsid w:val="00BD1A0C"/>
    <w:rsid w:val="00BD1D29"/>
    <w:rsid w:val="00BD2A51"/>
    <w:rsid w:val="00BD2C21"/>
    <w:rsid w:val="00BE6F92"/>
    <w:rsid w:val="00BF1F51"/>
    <w:rsid w:val="00BF24C4"/>
    <w:rsid w:val="00BF3843"/>
    <w:rsid w:val="00BF49EB"/>
    <w:rsid w:val="00BF559F"/>
    <w:rsid w:val="00C0443C"/>
    <w:rsid w:val="00C079E1"/>
    <w:rsid w:val="00C3073A"/>
    <w:rsid w:val="00C31EB2"/>
    <w:rsid w:val="00C357AC"/>
    <w:rsid w:val="00C414B9"/>
    <w:rsid w:val="00C44BE2"/>
    <w:rsid w:val="00C54D88"/>
    <w:rsid w:val="00C71ADF"/>
    <w:rsid w:val="00C721D1"/>
    <w:rsid w:val="00C74641"/>
    <w:rsid w:val="00C7482A"/>
    <w:rsid w:val="00C7741D"/>
    <w:rsid w:val="00C84A9A"/>
    <w:rsid w:val="00C86806"/>
    <w:rsid w:val="00C92F23"/>
    <w:rsid w:val="00CA30BF"/>
    <w:rsid w:val="00CC71EC"/>
    <w:rsid w:val="00CC787C"/>
    <w:rsid w:val="00CC7BF2"/>
    <w:rsid w:val="00CD0464"/>
    <w:rsid w:val="00CE038D"/>
    <w:rsid w:val="00CE1BE9"/>
    <w:rsid w:val="00CE274A"/>
    <w:rsid w:val="00CE36B1"/>
    <w:rsid w:val="00CE5FA0"/>
    <w:rsid w:val="00CF3FAE"/>
    <w:rsid w:val="00D01443"/>
    <w:rsid w:val="00D024DF"/>
    <w:rsid w:val="00D04269"/>
    <w:rsid w:val="00D238AE"/>
    <w:rsid w:val="00D31629"/>
    <w:rsid w:val="00D3220F"/>
    <w:rsid w:val="00D33734"/>
    <w:rsid w:val="00D553D9"/>
    <w:rsid w:val="00D614AB"/>
    <w:rsid w:val="00D619EB"/>
    <w:rsid w:val="00D62F60"/>
    <w:rsid w:val="00D63C0D"/>
    <w:rsid w:val="00D673DE"/>
    <w:rsid w:val="00D700B0"/>
    <w:rsid w:val="00D7041E"/>
    <w:rsid w:val="00D7221F"/>
    <w:rsid w:val="00D723B4"/>
    <w:rsid w:val="00D76555"/>
    <w:rsid w:val="00D843EE"/>
    <w:rsid w:val="00D85202"/>
    <w:rsid w:val="00D85A22"/>
    <w:rsid w:val="00D86D9B"/>
    <w:rsid w:val="00D90DE7"/>
    <w:rsid w:val="00D92871"/>
    <w:rsid w:val="00DB08A4"/>
    <w:rsid w:val="00DB143A"/>
    <w:rsid w:val="00DC171F"/>
    <w:rsid w:val="00DC5CAA"/>
    <w:rsid w:val="00DD1AEA"/>
    <w:rsid w:val="00DD3A6E"/>
    <w:rsid w:val="00DD5E1F"/>
    <w:rsid w:val="00DE6216"/>
    <w:rsid w:val="00DF24BC"/>
    <w:rsid w:val="00DF2FDD"/>
    <w:rsid w:val="00DF4D84"/>
    <w:rsid w:val="00DF6819"/>
    <w:rsid w:val="00DF6986"/>
    <w:rsid w:val="00E047F3"/>
    <w:rsid w:val="00E11677"/>
    <w:rsid w:val="00E15B06"/>
    <w:rsid w:val="00E24AEB"/>
    <w:rsid w:val="00E25D6F"/>
    <w:rsid w:val="00E3378E"/>
    <w:rsid w:val="00E47954"/>
    <w:rsid w:val="00E47F22"/>
    <w:rsid w:val="00E5337F"/>
    <w:rsid w:val="00E579B4"/>
    <w:rsid w:val="00E62929"/>
    <w:rsid w:val="00E77345"/>
    <w:rsid w:val="00E83747"/>
    <w:rsid w:val="00E84539"/>
    <w:rsid w:val="00E91324"/>
    <w:rsid w:val="00E92415"/>
    <w:rsid w:val="00E976B7"/>
    <w:rsid w:val="00EA14B8"/>
    <w:rsid w:val="00EB04D1"/>
    <w:rsid w:val="00EB070A"/>
    <w:rsid w:val="00EB4D17"/>
    <w:rsid w:val="00EC0B13"/>
    <w:rsid w:val="00EC55D0"/>
    <w:rsid w:val="00EC6962"/>
    <w:rsid w:val="00EC6988"/>
    <w:rsid w:val="00ED16CA"/>
    <w:rsid w:val="00ED6CD9"/>
    <w:rsid w:val="00EF0575"/>
    <w:rsid w:val="00EF0DED"/>
    <w:rsid w:val="00EF1176"/>
    <w:rsid w:val="00EF3D94"/>
    <w:rsid w:val="00EF3E4A"/>
    <w:rsid w:val="00EF4FC9"/>
    <w:rsid w:val="00F029AF"/>
    <w:rsid w:val="00F113EB"/>
    <w:rsid w:val="00F13D38"/>
    <w:rsid w:val="00F20903"/>
    <w:rsid w:val="00F23D4D"/>
    <w:rsid w:val="00F24450"/>
    <w:rsid w:val="00F27874"/>
    <w:rsid w:val="00F27F87"/>
    <w:rsid w:val="00F328A0"/>
    <w:rsid w:val="00F32D42"/>
    <w:rsid w:val="00F33CAB"/>
    <w:rsid w:val="00F40D83"/>
    <w:rsid w:val="00F41345"/>
    <w:rsid w:val="00F4659C"/>
    <w:rsid w:val="00F5439B"/>
    <w:rsid w:val="00F6522F"/>
    <w:rsid w:val="00F66585"/>
    <w:rsid w:val="00F672BA"/>
    <w:rsid w:val="00F751C1"/>
    <w:rsid w:val="00F80F24"/>
    <w:rsid w:val="00F82A30"/>
    <w:rsid w:val="00F95F7C"/>
    <w:rsid w:val="00F9768D"/>
    <w:rsid w:val="00F9786F"/>
    <w:rsid w:val="00FA0783"/>
    <w:rsid w:val="00FA2810"/>
    <w:rsid w:val="00FA4CD1"/>
    <w:rsid w:val="00FC0CD8"/>
    <w:rsid w:val="00FC3F2B"/>
    <w:rsid w:val="00FC7B00"/>
    <w:rsid w:val="00FD190F"/>
    <w:rsid w:val="00FD28CC"/>
    <w:rsid w:val="00FD4E33"/>
    <w:rsid w:val="00FE00DC"/>
    <w:rsid w:val="00FE0438"/>
    <w:rsid w:val="00FE23F8"/>
    <w:rsid w:val="00FE2646"/>
    <w:rsid w:val="00FE5F7F"/>
    <w:rsid w:val="00FE7529"/>
    <w:rsid w:val="00FF2F72"/>
    <w:rsid w:val="00FF49D0"/>
    <w:rsid w:val="00FF5042"/>
    <w:rsid w:val="00FF58B2"/>
    <w:rsid w:val="00FF748E"/>
    <w:rsid w:val="00FF78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F67896B"/>
  <w15:chartTrackingRefBased/>
  <w15:docId w15:val="{263206E8-6530-4785-A10C-FE87C0B84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31C3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033C"/>
    <w:pPr>
      <w:tabs>
        <w:tab w:val="center" w:pos="4252"/>
        <w:tab w:val="right" w:pos="8504"/>
      </w:tabs>
      <w:snapToGrid w:val="0"/>
    </w:pPr>
  </w:style>
  <w:style w:type="character" w:customStyle="1" w:styleId="a4">
    <w:name w:val="ヘッダー (文字)"/>
    <w:basedOn w:val="a0"/>
    <w:link w:val="a3"/>
    <w:uiPriority w:val="99"/>
    <w:rsid w:val="0079033C"/>
  </w:style>
  <w:style w:type="paragraph" w:styleId="a5">
    <w:name w:val="footer"/>
    <w:basedOn w:val="a"/>
    <w:link w:val="a6"/>
    <w:uiPriority w:val="99"/>
    <w:unhideWhenUsed/>
    <w:rsid w:val="0079033C"/>
    <w:pPr>
      <w:tabs>
        <w:tab w:val="center" w:pos="4252"/>
        <w:tab w:val="right" w:pos="8504"/>
      </w:tabs>
      <w:snapToGrid w:val="0"/>
    </w:pPr>
  </w:style>
  <w:style w:type="character" w:customStyle="1" w:styleId="a6">
    <w:name w:val="フッター (文字)"/>
    <w:basedOn w:val="a0"/>
    <w:link w:val="a5"/>
    <w:uiPriority w:val="99"/>
    <w:rsid w:val="0079033C"/>
  </w:style>
  <w:style w:type="paragraph" w:styleId="a7">
    <w:name w:val="Balloon Text"/>
    <w:basedOn w:val="a"/>
    <w:link w:val="a8"/>
    <w:uiPriority w:val="99"/>
    <w:semiHidden/>
    <w:unhideWhenUsed/>
    <w:rsid w:val="00686F1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86F1F"/>
    <w:rPr>
      <w:rFonts w:asciiTheme="majorHAnsi" w:eastAsiaTheme="majorEastAsia" w:hAnsiTheme="majorHAnsi" w:cstheme="majorBidi"/>
      <w:sz w:val="18"/>
      <w:szCs w:val="18"/>
    </w:rPr>
  </w:style>
  <w:style w:type="paragraph" w:customStyle="1" w:styleId="Default">
    <w:name w:val="Default"/>
    <w:rsid w:val="00A60EFE"/>
    <w:pPr>
      <w:widowControl w:val="0"/>
      <w:autoSpaceDE w:val="0"/>
      <w:autoSpaceDN w:val="0"/>
      <w:adjustRightInd w:val="0"/>
    </w:pPr>
    <w:rPr>
      <w:rFonts w:ascii="ＭＳ 明朝" w:cs="ＭＳ 明朝"/>
      <w:color w:val="000000"/>
      <w:kern w:val="0"/>
      <w:sz w:val="24"/>
      <w:szCs w:val="24"/>
    </w:rPr>
  </w:style>
  <w:style w:type="table" w:styleId="a9">
    <w:name w:val="Table Grid"/>
    <w:basedOn w:val="a1"/>
    <w:uiPriority w:val="39"/>
    <w:rsid w:val="00EF3D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41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A449D-5C04-45BC-AB82-5D65BA2E0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8</TotalTime>
  <Pages>2</Pages>
  <Words>65</Words>
  <Characters>37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35</cp:revision>
  <cp:lastPrinted>2026-04-24T04:49:00Z</cp:lastPrinted>
  <dcterms:created xsi:type="dcterms:W3CDTF">2024-08-13T06:13:00Z</dcterms:created>
  <dcterms:modified xsi:type="dcterms:W3CDTF">2026-05-22T07:45:00Z</dcterms:modified>
</cp:coreProperties>
</file>